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620D" w:rsidRDefault="00AF620D" w14:paraId="135FACDC" w14:textId="77777777"/>
    <w:tbl>
      <w:tblPr>
        <w:tblW w:w="1046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2268"/>
        <w:gridCol w:w="2962"/>
        <w:gridCol w:w="2425"/>
        <w:gridCol w:w="2806"/>
      </w:tblGrid>
      <w:tr w:rsidRPr="009318A4" w:rsidR="00495282" w:rsidTr="64CB36F1" w14:paraId="1739AFD7" w14:textId="77777777">
        <w:trPr>
          <w:trHeight w:val="557"/>
        </w:trPr>
        <w:tc>
          <w:tcPr>
            <w:tcW w:w="2268" w:type="dxa"/>
            <w:shd w:val="clear" w:color="auto" w:fill="D5DCE4" w:themeFill="text2" w:themeFillTint="33"/>
            <w:tcMar/>
            <w:vAlign w:val="center"/>
          </w:tcPr>
          <w:p w:rsidRPr="009318A4" w:rsidR="00495282" w:rsidP="00E557A9" w:rsidRDefault="00495282" w14:paraId="58772A9E" w14:textId="0EBF2DA3">
            <w:pPr>
              <w:tabs>
                <w:tab w:val="left" w:pos="2268"/>
              </w:tabs>
              <w:ind w:left="1430" w:hanging="1430"/>
              <w:rPr>
                <w:rFonts w:asciiTheme="minorHAnsi" w:hAnsiTheme="minorHAnsi" w:cstheme="minorHAnsi"/>
                <w:sz w:val="21"/>
                <w:szCs w:val="21"/>
              </w:rPr>
            </w:pPr>
            <w:r w:rsidRPr="009318A4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Module </w:t>
            </w:r>
            <w:r w:rsidRPr="009318A4" w:rsidR="00BA672C">
              <w:rPr>
                <w:rFonts w:asciiTheme="minorHAnsi" w:hAnsiTheme="minorHAnsi" w:cstheme="minorHAnsi"/>
                <w:b/>
                <w:sz w:val="21"/>
                <w:szCs w:val="21"/>
              </w:rPr>
              <w:t>t</w:t>
            </w:r>
            <w:r w:rsidRPr="009318A4">
              <w:rPr>
                <w:rFonts w:asciiTheme="minorHAnsi" w:hAnsiTheme="minorHAnsi" w:cstheme="minorHAnsi"/>
                <w:b/>
                <w:sz w:val="21"/>
                <w:szCs w:val="21"/>
              </w:rPr>
              <w:t>itle</w:t>
            </w:r>
          </w:p>
        </w:tc>
        <w:tc>
          <w:tcPr>
            <w:tcW w:w="2962" w:type="dxa"/>
            <w:tcMar/>
            <w:vAlign w:val="center"/>
          </w:tcPr>
          <w:p w:rsidRPr="009318A4" w:rsidR="00495282" w:rsidP="00097308" w:rsidRDefault="00495282" w14:paraId="0930B25D" w14:textId="77777777">
            <w:pPr>
              <w:tabs>
                <w:tab w:val="left" w:pos="2268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Pr="009318A4" w:rsidR="008A0ECF" w:rsidP="00097308" w:rsidRDefault="008A0ECF" w14:paraId="6228832A" w14:textId="77777777">
            <w:pPr>
              <w:tabs>
                <w:tab w:val="left" w:pos="2268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Pr="009318A4" w:rsidR="008A0ECF" w:rsidP="00097308" w:rsidRDefault="008A0ECF" w14:paraId="6EAAE02A" w14:textId="4B9EE179">
            <w:pPr>
              <w:tabs>
                <w:tab w:val="left" w:pos="2268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425" w:type="dxa"/>
            <w:shd w:val="clear" w:color="auto" w:fill="D5DCE4" w:themeFill="text2" w:themeFillTint="33"/>
            <w:tcMar/>
            <w:vAlign w:val="center"/>
          </w:tcPr>
          <w:p w:rsidRPr="009318A4" w:rsidR="00495282" w:rsidP="00495282" w:rsidRDefault="00495282" w14:paraId="2C669343" w14:textId="450514FE">
            <w:pPr>
              <w:tabs>
                <w:tab w:val="left" w:pos="2268"/>
              </w:tabs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318A4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Module </w:t>
            </w:r>
            <w:r w:rsidRPr="009318A4" w:rsidR="00BA672C">
              <w:rPr>
                <w:rFonts w:asciiTheme="minorHAnsi" w:hAnsiTheme="minorHAnsi" w:cstheme="minorHAnsi"/>
                <w:b/>
                <w:sz w:val="21"/>
                <w:szCs w:val="21"/>
              </w:rPr>
              <w:t>c</w:t>
            </w:r>
            <w:r w:rsidRPr="009318A4">
              <w:rPr>
                <w:rFonts w:asciiTheme="minorHAnsi" w:hAnsiTheme="minorHAnsi" w:cstheme="minorHAnsi"/>
                <w:b/>
                <w:sz w:val="21"/>
                <w:szCs w:val="21"/>
              </w:rPr>
              <w:t>ode</w:t>
            </w:r>
          </w:p>
        </w:tc>
        <w:tc>
          <w:tcPr>
            <w:tcW w:w="2806" w:type="dxa"/>
            <w:tcMar/>
            <w:vAlign w:val="center"/>
          </w:tcPr>
          <w:p w:rsidRPr="009318A4" w:rsidR="00495282" w:rsidP="166A87C9" w:rsidRDefault="00495282" w14:paraId="762C294F" w14:textId="62752261">
            <w:pPr>
              <w:tabs>
                <w:tab w:val="left" w:pos="2268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Pr="009318A4" w:rsidR="00495282" w:rsidTr="64CB36F1" w14:paraId="26C028AA" w14:textId="77777777">
        <w:trPr>
          <w:trHeight w:val="724"/>
        </w:trPr>
        <w:tc>
          <w:tcPr>
            <w:tcW w:w="2268" w:type="dxa"/>
            <w:shd w:val="clear" w:color="auto" w:fill="D5DCE4" w:themeFill="text2" w:themeFillTint="33"/>
            <w:tcMar/>
            <w:vAlign w:val="center"/>
          </w:tcPr>
          <w:p w:rsidR="3465C5AD" w:rsidP="3465C5AD" w:rsidRDefault="3465C5AD" w14:paraId="4921F203" w14:textId="07F24683">
            <w:pPr>
              <w:tabs>
                <w:tab w:val="left" w:pos="2268"/>
              </w:tabs>
              <w:rPr>
                <w:rFonts w:asciiTheme="minorHAnsi" w:hAnsiTheme="minorHAnsi" w:cstheme="minorBidi"/>
                <w:b/>
                <w:bCs/>
                <w:sz w:val="21"/>
                <w:szCs w:val="21"/>
              </w:rPr>
            </w:pPr>
          </w:p>
          <w:p w:rsidRPr="009318A4" w:rsidR="00495282" w:rsidP="00E557A9" w:rsidRDefault="006D11C2" w14:paraId="0B5C77C5" w14:textId="56A04C0D">
            <w:pPr>
              <w:tabs>
                <w:tab w:val="left" w:pos="2268"/>
              </w:tabs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318A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AS1/2/3</w:t>
            </w:r>
            <w:r w:rsidRPr="009318A4" w:rsidR="002E26F4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</w:p>
          <w:p w:rsidRPr="009318A4" w:rsidR="001B1B4A" w:rsidP="00E557A9" w:rsidRDefault="001B1B4A" w14:paraId="1B1B9390" w14:textId="3853480D">
            <w:pPr>
              <w:tabs>
                <w:tab w:val="left" w:pos="2268"/>
              </w:tabs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2962" w:type="dxa"/>
            <w:tcMar/>
            <w:vAlign w:val="center"/>
          </w:tcPr>
          <w:p w:rsidRPr="009318A4" w:rsidR="00495282" w:rsidP="001A48C6" w:rsidRDefault="00495282" w14:paraId="0BF8C798" w14:textId="6C3633E9">
            <w:pPr>
              <w:tabs>
                <w:tab w:val="left" w:pos="2268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425" w:type="dxa"/>
            <w:shd w:val="clear" w:color="auto" w:fill="D5DCE4" w:themeFill="text2" w:themeFillTint="33"/>
            <w:tcMar/>
            <w:vAlign w:val="center"/>
          </w:tcPr>
          <w:p w:rsidRPr="009318A4" w:rsidR="00495282" w:rsidP="3465C5AD" w:rsidRDefault="0032726E" w14:paraId="140E438B" w14:textId="00546506">
            <w:pPr>
              <w:tabs>
                <w:tab w:val="left" w:pos="2268"/>
              </w:tabs>
              <w:rPr>
                <w:rFonts w:asciiTheme="minorHAnsi" w:hAnsiTheme="minorHAnsi" w:cstheme="minorBidi"/>
                <w:b/>
                <w:bCs/>
                <w:sz w:val="21"/>
                <w:szCs w:val="21"/>
              </w:rPr>
            </w:pPr>
            <w:r w:rsidRPr="3465C5AD">
              <w:rPr>
                <w:rFonts w:asciiTheme="minorHAnsi" w:hAnsiTheme="minorHAnsi" w:cstheme="minorBidi"/>
                <w:b/>
                <w:bCs/>
                <w:sz w:val="21"/>
                <w:szCs w:val="21"/>
              </w:rPr>
              <w:t>Assessment format</w:t>
            </w:r>
            <w:r w:rsidRPr="3465C5AD" w:rsidR="02A2EC77">
              <w:rPr>
                <w:rFonts w:asciiTheme="minorHAnsi" w:hAnsiTheme="minorHAnsi" w:cstheme="minorBidi"/>
                <w:b/>
                <w:bCs/>
                <w:sz w:val="21"/>
                <w:szCs w:val="21"/>
              </w:rPr>
              <w:t xml:space="preserve"> </w:t>
            </w:r>
          </w:p>
          <w:p w:rsidRPr="006B0DD3" w:rsidR="00495282" w:rsidP="3465C5AD" w:rsidRDefault="02A2EC77" w14:paraId="620DC23F" w14:textId="553AD0C9">
            <w:pPr>
              <w:tabs>
                <w:tab w:val="left" w:pos="2268"/>
              </w:tabs>
              <w:rPr>
                <w:rFonts w:asciiTheme="minorHAnsi" w:hAnsiTheme="minorHAnsi" w:cstheme="minorBidi"/>
                <w:i/>
                <w:iCs/>
                <w:sz w:val="21"/>
                <w:szCs w:val="21"/>
              </w:rPr>
            </w:pPr>
            <w:r w:rsidRPr="006B0DD3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>(i.e. video/essay)</w:t>
            </w:r>
          </w:p>
        </w:tc>
        <w:tc>
          <w:tcPr>
            <w:tcW w:w="2806" w:type="dxa"/>
            <w:tcMar/>
            <w:vAlign w:val="center"/>
          </w:tcPr>
          <w:p w:rsidRPr="009318A4" w:rsidR="00495282" w:rsidP="00BD6592" w:rsidRDefault="00894DA9" w14:paraId="44E1D549" w14:textId="600FDF18">
            <w:pPr>
              <w:tabs>
                <w:tab w:val="left" w:pos="2268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9318A4">
              <w:rPr>
                <w:rFonts w:asciiTheme="minorHAnsi" w:hAnsiTheme="minorHAnsi" w:cstheme="minorHAnsi"/>
                <w:sz w:val="21"/>
                <w:szCs w:val="21"/>
              </w:rPr>
              <w:t xml:space="preserve">      </w:t>
            </w:r>
            <w:r w:rsidRPr="009318A4">
              <w:rPr>
                <w:rFonts w:asciiTheme="minorHAnsi" w:hAnsiTheme="minorHAnsi" w:cstheme="minorHAnsi"/>
              </w:rPr>
              <w:br/>
            </w:r>
          </w:p>
        </w:tc>
      </w:tr>
      <w:tr w:rsidRPr="009318A4" w:rsidR="00495282" w:rsidTr="64CB36F1" w14:paraId="0342408C" w14:textId="77777777">
        <w:trPr>
          <w:trHeight w:val="724"/>
        </w:trPr>
        <w:tc>
          <w:tcPr>
            <w:tcW w:w="2268" w:type="dxa"/>
            <w:tcBorders>
              <w:right w:val="nil"/>
            </w:tcBorders>
            <w:shd w:val="clear" w:color="auto" w:fill="D5DCE4" w:themeFill="text2" w:themeFillTint="33"/>
            <w:tcMar/>
            <w:vAlign w:val="center"/>
          </w:tcPr>
          <w:p w:rsidRPr="009318A4" w:rsidR="00495282" w:rsidP="3465C5AD" w:rsidRDefault="00495282" w14:paraId="7DB85785" w14:textId="03148F27">
            <w:pPr>
              <w:rPr>
                <w:rFonts w:asciiTheme="minorHAnsi" w:hAnsiTheme="minorHAnsi" w:cstheme="minorBidi"/>
                <w:b/>
                <w:bCs/>
                <w:sz w:val="21"/>
                <w:szCs w:val="21"/>
              </w:rPr>
            </w:pPr>
          </w:p>
          <w:p w:rsidRPr="009318A4" w:rsidR="00495282" w:rsidP="3465C5AD" w:rsidRDefault="1F0C269D" w14:paraId="51E6FD68" w14:textId="60FA684A">
            <w:pPr>
              <w:tabs>
                <w:tab w:val="left" w:pos="2268"/>
              </w:tabs>
              <w:rPr>
                <w:rFonts w:asciiTheme="minorHAnsi" w:hAnsiTheme="minorHAnsi" w:cstheme="minorBidi"/>
                <w:b/>
                <w:bCs/>
                <w:sz w:val="21"/>
                <w:szCs w:val="21"/>
              </w:rPr>
            </w:pPr>
            <w:r w:rsidRPr="3465C5AD">
              <w:rPr>
                <w:rFonts w:asciiTheme="minorHAnsi" w:hAnsiTheme="minorHAnsi" w:cstheme="minorBidi"/>
                <w:b/>
                <w:bCs/>
                <w:sz w:val="21"/>
                <w:szCs w:val="21"/>
              </w:rPr>
              <w:t>Due date</w:t>
            </w:r>
            <w:r w:rsidRPr="3465C5AD">
              <w:rPr>
                <w:rFonts w:asciiTheme="minorHAnsi" w:hAnsiTheme="minorHAnsi" w:cstheme="minorBidi"/>
                <w:sz w:val="21"/>
                <w:szCs w:val="21"/>
              </w:rPr>
              <w:t xml:space="preserve">  </w:t>
            </w:r>
          </w:p>
          <w:p w:rsidRPr="009318A4" w:rsidR="00495282" w:rsidP="3465C5AD" w:rsidRDefault="00495282" w14:paraId="34E4BEC0" w14:textId="567A4EF0">
            <w:pPr>
              <w:rPr>
                <w:rFonts w:asciiTheme="minorHAnsi" w:hAnsiTheme="minorHAnsi" w:cstheme="minorBidi"/>
                <w:b/>
                <w:bCs/>
                <w:sz w:val="21"/>
                <w:szCs w:val="21"/>
              </w:rPr>
            </w:pPr>
          </w:p>
        </w:tc>
        <w:tc>
          <w:tcPr>
            <w:tcW w:w="2962" w:type="dxa"/>
            <w:tcMar/>
            <w:vAlign w:val="center"/>
          </w:tcPr>
          <w:p w:rsidRPr="009318A4" w:rsidR="00495282" w:rsidP="001838BF" w:rsidRDefault="000D37F6" w14:paraId="4676A00B" w14:textId="3559D98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9318A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2425" w:type="dxa"/>
            <w:shd w:val="clear" w:color="auto" w:fill="D5DCE4" w:themeFill="text2" w:themeFillTint="33"/>
            <w:tcMar/>
            <w:vAlign w:val="center"/>
          </w:tcPr>
          <w:p w:rsidRPr="009318A4" w:rsidR="00495282" w:rsidP="00F75678" w:rsidRDefault="006E2A8B" w14:paraId="6B2D2051" w14:textId="77777777">
            <w:pPr>
              <w:tabs>
                <w:tab w:val="left" w:pos="2268"/>
              </w:tabs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318A4">
              <w:rPr>
                <w:rFonts w:asciiTheme="minorHAnsi" w:hAnsiTheme="minorHAnsi" w:cstheme="minorHAnsi"/>
                <w:b/>
                <w:sz w:val="21"/>
                <w:szCs w:val="21"/>
              </w:rPr>
              <w:t>Word count</w:t>
            </w:r>
          </w:p>
          <w:p w:rsidRPr="006B0DD3" w:rsidR="006E2A8B" w:rsidP="00F75678" w:rsidRDefault="006E2A8B" w14:paraId="4FE6AD19" w14:textId="577F4AD8">
            <w:pPr>
              <w:tabs>
                <w:tab w:val="left" w:pos="2268"/>
              </w:tabs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</w:pPr>
            <w:r w:rsidRPr="006B0DD3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(where applicable)</w:t>
            </w:r>
          </w:p>
        </w:tc>
        <w:tc>
          <w:tcPr>
            <w:tcW w:w="2806" w:type="dxa"/>
            <w:tcMar/>
            <w:vAlign w:val="center"/>
          </w:tcPr>
          <w:p w:rsidRPr="009318A4" w:rsidR="00495282" w:rsidP="00BD6592" w:rsidRDefault="00413602" w14:paraId="5F8B6F86" w14:textId="3541A8F0">
            <w:pPr>
              <w:tabs>
                <w:tab w:val="left" w:pos="2268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9318A4">
              <w:rPr>
                <w:rFonts w:asciiTheme="minorHAnsi" w:hAnsiTheme="minorHAnsi" w:cstheme="minorHAnsi"/>
              </w:rPr>
              <w:br/>
            </w:r>
          </w:p>
        </w:tc>
      </w:tr>
      <w:tr w:rsidRPr="009318A4" w:rsidR="00AF620D" w:rsidTr="64CB36F1" w14:paraId="6875DFC8" w14:textId="77777777">
        <w:trPr>
          <w:trHeight w:val="724"/>
        </w:trPr>
        <w:tc>
          <w:tcPr>
            <w:tcW w:w="2268" w:type="dxa"/>
            <w:tcBorders>
              <w:right w:val="nil"/>
            </w:tcBorders>
            <w:shd w:val="clear" w:color="auto" w:fill="D5DCE4" w:themeFill="text2" w:themeFillTint="33"/>
            <w:tcMar/>
            <w:vAlign w:val="center"/>
          </w:tcPr>
          <w:p w:rsidRPr="009318A4" w:rsidR="00AF620D" w:rsidP="3465C5AD" w:rsidRDefault="00AF620D" w14:paraId="5C00A663" w14:textId="7C1E6B64">
            <w:pPr>
              <w:tabs>
                <w:tab w:val="left" w:pos="2268"/>
              </w:tabs>
              <w:rPr>
                <w:rFonts w:asciiTheme="minorHAnsi" w:hAnsiTheme="minorHAnsi" w:cstheme="minorBidi"/>
                <w:b/>
                <w:bCs/>
                <w:sz w:val="21"/>
                <w:szCs w:val="21"/>
              </w:rPr>
            </w:pPr>
          </w:p>
          <w:p w:rsidRPr="009318A4" w:rsidR="00AF620D" w:rsidP="3465C5AD" w:rsidRDefault="3EA66A54" w14:paraId="540B0B43" w14:textId="1A4666B9">
            <w:pPr>
              <w:tabs>
                <w:tab w:val="left" w:pos="2268"/>
              </w:tabs>
              <w:rPr>
                <w:rFonts w:asciiTheme="minorHAnsi" w:hAnsiTheme="minorHAnsi" w:cstheme="minorBidi"/>
                <w:b/>
                <w:bCs/>
                <w:sz w:val="21"/>
                <w:szCs w:val="21"/>
              </w:rPr>
            </w:pPr>
            <w:r w:rsidRPr="3465C5AD">
              <w:rPr>
                <w:rFonts w:asciiTheme="minorHAnsi" w:hAnsiTheme="minorHAnsi" w:cstheme="minorBidi"/>
                <w:b/>
                <w:bCs/>
                <w:sz w:val="21"/>
                <w:szCs w:val="21"/>
              </w:rPr>
              <w:t>Module Leader</w:t>
            </w:r>
          </w:p>
          <w:p w:rsidRPr="009318A4" w:rsidR="00AF620D" w:rsidP="3465C5AD" w:rsidRDefault="00AF620D" w14:paraId="1FB2FEAC" w14:textId="1F987F8C">
            <w:pPr>
              <w:tabs>
                <w:tab w:val="left" w:pos="2268"/>
              </w:tabs>
              <w:rPr>
                <w:rFonts w:asciiTheme="minorHAnsi" w:hAnsiTheme="minorHAnsi" w:cstheme="minorBidi"/>
                <w:sz w:val="21"/>
                <w:szCs w:val="21"/>
              </w:rPr>
            </w:pPr>
          </w:p>
        </w:tc>
        <w:tc>
          <w:tcPr>
            <w:tcW w:w="2962" w:type="dxa"/>
            <w:tcMar/>
            <w:vAlign w:val="center"/>
          </w:tcPr>
          <w:p w:rsidRPr="009318A4" w:rsidR="00AF620D" w:rsidP="4F4C46D1" w:rsidRDefault="00AF620D" w14:paraId="5C877B3E" w14:textId="314FFD6C">
            <w:pPr>
              <w:rPr>
                <w:rFonts w:asciiTheme="minorHAnsi" w:hAnsiTheme="minorHAnsi" w:cstheme="minorBidi"/>
                <w:sz w:val="21"/>
                <w:szCs w:val="21"/>
              </w:rPr>
            </w:pPr>
          </w:p>
          <w:p w:rsidRPr="009318A4" w:rsidR="00AF620D" w:rsidP="4F4C46D1" w:rsidRDefault="00AF620D" w14:paraId="30E0CEB9" w14:textId="5815D7A9">
            <w:pPr>
              <w:rPr>
                <w:rFonts w:asciiTheme="minorHAnsi" w:hAnsiTheme="minorHAnsi" w:cstheme="minorBidi"/>
                <w:sz w:val="21"/>
                <w:szCs w:val="21"/>
              </w:rPr>
            </w:pPr>
          </w:p>
        </w:tc>
        <w:tc>
          <w:tcPr>
            <w:tcW w:w="2425" w:type="dxa"/>
            <w:shd w:val="clear" w:color="auto" w:fill="D5DCE4" w:themeFill="text2" w:themeFillTint="33"/>
            <w:tcMar/>
            <w:vAlign w:val="center"/>
          </w:tcPr>
          <w:p w:rsidRPr="009318A4" w:rsidR="00AF620D" w:rsidP="64CB36F1" w:rsidRDefault="006E2A8B" w14:paraId="79957910" w14:textId="521B3340">
            <w:pPr>
              <w:pStyle w:val="Normal"/>
              <w:tabs>
                <w:tab w:val="left" w:pos="2268"/>
              </w:tabs>
              <w:jc w:val="left"/>
              <w:rPr>
                <w:rFonts w:ascii="Calibri" w:hAnsi="Calibri" w:cs="Calibri" w:asciiTheme="minorAscii" w:hAnsiTheme="minorAscii" w:cstheme="minorAscii"/>
                <w:b w:val="1"/>
                <w:bCs w:val="1"/>
                <w:sz w:val="21"/>
                <w:szCs w:val="21"/>
              </w:rPr>
            </w:pPr>
            <w:r w:rsidRPr="64CB36F1" w:rsidR="68965404">
              <w:rPr>
                <w:rFonts w:ascii="Calibri" w:hAnsi="Calibri" w:cs="Calibri" w:asciiTheme="minorAscii" w:hAnsiTheme="minorAscii" w:cstheme="minorAscii"/>
                <w:b w:val="1"/>
                <w:bCs w:val="1"/>
                <w:sz w:val="21"/>
                <w:szCs w:val="21"/>
              </w:rPr>
              <w:t>Weighting</w:t>
            </w:r>
          </w:p>
          <w:p w:rsidRPr="009318A4" w:rsidR="00AF620D" w:rsidP="64CB36F1" w:rsidRDefault="006E2A8B" w14:paraId="3B676F91" w14:textId="334DCDC8">
            <w:pPr>
              <w:jc w:val="left"/>
              <w:rPr>
                <w:rFonts w:ascii="Calibri" w:hAnsi="Calibri" w:cs="Arial" w:asciiTheme="minorAscii" w:hAnsiTheme="minorAscii" w:cstheme="minorBidi"/>
                <w:b w:val="1"/>
                <w:bCs w:val="1"/>
                <w:sz w:val="21"/>
                <w:szCs w:val="21"/>
              </w:rPr>
            </w:pPr>
            <w:r w:rsidRPr="64CB36F1" w:rsidR="4B51541D">
              <w:rPr>
                <w:rFonts w:ascii="Calibri" w:hAnsi="Calibri" w:cs="Arial" w:asciiTheme="minorAscii" w:hAnsiTheme="minorAscii" w:cstheme="minorBidi"/>
                <w:i w:val="1"/>
                <w:iCs w:val="1"/>
                <w:sz w:val="18"/>
                <w:szCs w:val="18"/>
              </w:rPr>
              <w:t>(%)</w:t>
            </w:r>
          </w:p>
        </w:tc>
        <w:tc>
          <w:tcPr>
            <w:tcW w:w="2806" w:type="dxa"/>
            <w:tcMar/>
            <w:vAlign w:val="center"/>
          </w:tcPr>
          <w:p w:rsidRPr="009318A4" w:rsidR="00AF620D" w:rsidP="00BD6592" w:rsidRDefault="00AF620D" w14:paraId="0A2FD7C9" w14:textId="77777777">
            <w:pPr>
              <w:tabs>
                <w:tab w:val="left" w:pos="2268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71F801DE" w:rsidTr="64CB36F1" w14:paraId="033EBF32" w14:textId="77777777">
        <w:trPr>
          <w:trHeight w:val="300"/>
        </w:trPr>
        <w:tc>
          <w:tcPr>
            <w:tcW w:w="2268" w:type="dxa"/>
            <w:tcBorders>
              <w:right w:val="nil"/>
            </w:tcBorders>
            <w:shd w:val="clear" w:color="auto" w:fill="D5DCE4" w:themeFill="text2" w:themeFillTint="33"/>
            <w:tcMar/>
            <w:vAlign w:val="center"/>
          </w:tcPr>
          <w:p w:rsidR="71F801DE" w:rsidP="71F801DE" w:rsidRDefault="009D4324" w14:paraId="4F3E8B4C" w14:textId="417CC6CE">
            <w:pPr>
              <w:rPr>
                <w:rFonts w:asciiTheme="minorHAnsi" w:hAnsiTheme="minorHAnsi" w:cstheme="minorBid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Bidi"/>
                <w:b/>
                <w:bCs/>
                <w:sz w:val="21"/>
                <w:szCs w:val="21"/>
              </w:rPr>
              <w:t>Level/Year</w:t>
            </w:r>
          </w:p>
          <w:p w:rsidRPr="009D4324" w:rsidR="71F801DE" w:rsidP="009D4324" w:rsidRDefault="009D4324" w14:paraId="497F6950" w14:textId="5E5640BF">
            <w:pPr>
              <w:rPr>
                <w:rFonts w:asciiTheme="minorHAnsi" w:hAnsiTheme="minorHAnsi" w:cstheme="minorBidi"/>
                <w:i/>
                <w:iCs/>
                <w:sz w:val="21"/>
                <w:szCs w:val="21"/>
              </w:rPr>
            </w:pPr>
            <w:r w:rsidRPr="009D4324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>(i.e. UG Year 2)</w:t>
            </w:r>
          </w:p>
        </w:tc>
        <w:tc>
          <w:tcPr>
            <w:tcW w:w="2962" w:type="dxa"/>
            <w:tcMar/>
            <w:vAlign w:val="center"/>
          </w:tcPr>
          <w:p w:rsidR="71F801DE" w:rsidP="71F801DE" w:rsidRDefault="71F801DE" w14:paraId="0E6D0121" w14:textId="77777777">
            <w:pPr>
              <w:rPr>
                <w:rFonts w:asciiTheme="minorHAnsi" w:hAnsiTheme="minorHAnsi" w:cstheme="minorBidi"/>
                <w:sz w:val="21"/>
                <w:szCs w:val="21"/>
              </w:rPr>
            </w:pPr>
          </w:p>
          <w:p w:rsidR="000D00E1" w:rsidP="71F801DE" w:rsidRDefault="000D00E1" w14:paraId="1CA2F208" w14:textId="77777777">
            <w:pPr>
              <w:rPr>
                <w:rFonts w:asciiTheme="minorHAnsi" w:hAnsiTheme="minorHAnsi" w:cstheme="minorBidi"/>
                <w:sz w:val="21"/>
                <w:szCs w:val="21"/>
              </w:rPr>
            </w:pPr>
          </w:p>
          <w:p w:rsidR="000D00E1" w:rsidP="71F801DE" w:rsidRDefault="000D00E1" w14:paraId="4FA776C0" w14:textId="2D80A7E2">
            <w:pPr>
              <w:rPr>
                <w:rFonts w:asciiTheme="minorHAnsi" w:hAnsiTheme="minorHAnsi" w:cstheme="minorBidi"/>
                <w:sz w:val="21"/>
                <w:szCs w:val="21"/>
              </w:rPr>
            </w:pPr>
          </w:p>
        </w:tc>
        <w:tc>
          <w:tcPr>
            <w:tcW w:w="2425" w:type="dxa"/>
            <w:shd w:val="clear" w:color="auto" w:fill="D5DCE4" w:themeFill="text2" w:themeFillTint="33"/>
            <w:tcMar/>
            <w:vAlign w:val="center"/>
          </w:tcPr>
          <w:p w:rsidR="71F801DE" w:rsidP="71F801DE" w:rsidRDefault="004915F5" w14:paraId="2349BD1E" w14:textId="77C47454">
            <w:pPr>
              <w:rPr>
                <w:rFonts w:asciiTheme="minorHAnsi" w:hAnsiTheme="minorHAnsi" w:cstheme="minorBid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Bidi"/>
                <w:b/>
                <w:bCs/>
                <w:sz w:val="21"/>
                <w:szCs w:val="21"/>
              </w:rPr>
              <w:t>Academic Year</w:t>
            </w:r>
          </w:p>
          <w:p w:rsidR="71F801DE" w:rsidP="009D4324" w:rsidRDefault="009D4324" w14:paraId="4D74A5EC" w14:textId="2B61AB4E">
            <w:pPr>
              <w:rPr>
                <w:rFonts w:asciiTheme="minorHAnsi" w:hAnsiTheme="minorHAnsi" w:cstheme="minorBidi"/>
                <w:b/>
                <w:bCs/>
                <w:sz w:val="21"/>
                <w:szCs w:val="21"/>
              </w:rPr>
            </w:pPr>
            <w:r w:rsidRPr="009D4324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>(i.e. 202</w:t>
            </w:r>
            <w:r w:rsidR="000F3817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>5</w:t>
            </w:r>
            <w:r w:rsidRPr="009D4324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>/2</w:t>
            </w:r>
            <w:r w:rsidR="000F3817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>6</w:t>
            </w:r>
            <w:r w:rsidRPr="009D4324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806" w:type="dxa"/>
            <w:tcMar/>
            <w:vAlign w:val="center"/>
          </w:tcPr>
          <w:p w:rsidR="71F801DE" w:rsidP="71F801DE" w:rsidRDefault="71F801DE" w14:paraId="3C9496FF" w14:textId="656F0397">
            <w:pPr>
              <w:rPr>
                <w:rFonts w:asciiTheme="minorHAnsi" w:hAnsiTheme="minorHAnsi" w:cstheme="minorBidi"/>
                <w:sz w:val="21"/>
                <w:szCs w:val="21"/>
              </w:rPr>
            </w:pPr>
          </w:p>
        </w:tc>
      </w:tr>
      <w:tr w:rsidRPr="009318A4" w:rsidR="004915F5" w:rsidTr="64CB36F1" w14:paraId="18A01D8F" w14:textId="77777777">
        <w:trPr>
          <w:trHeight w:val="300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D5DCE4" w:themeFill="text2" w:themeFillTint="33"/>
            <w:tcMar/>
            <w:vAlign w:val="center"/>
          </w:tcPr>
          <w:p w:rsidR="004915F5" w:rsidP="004915F5" w:rsidRDefault="004915F5" w14:paraId="490E9328" w14:textId="77777777">
            <w:pPr>
              <w:rPr>
                <w:rFonts w:asciiTheme="minorHAnsi" w:hAnsiTheme="minorHAnsi" w:cstheme="minorBidi"/>
                <w:b/>
                <w:bCs/>
                <w:sz w:val="21"/>
                <w:szCs w:val="21"/>
              </w:rPr>
            </w:pPr>
          </w:p>
          <w:p w:rsidR="009D4324" w:rsidP="009D4324" w:rsidRDefault="009D4324" w14:paraId="4A6C9FE6" w14:textId="77777777">
            <w:pPr>
              <w:rPr>
                <w:rFonts w:asciiTheme="minorHAnsi" w:hAnsiTheme="minorHAnsi" w:cstheme="minorBidi"/>
                <w:b/>
                <w:bCs/>
                <w:sz w:val="21"/>
                <w:szCs w:val="21"/>
              </w:rPr>
            </w:pPr>
            <w:r w:rsidRPr="71F801DE">
              <w:rPr>
                <w:rFonts w:asciiTheme="minorHAnsi" w:hAnsiTheme="minorHAnsi" w:cstheme="minorBidi"/>
                <w:b/>
                <w:bCs/>
                <w:sz w:val="21"/>
                <w:szCs w:val="21"/>
              </w:rPr>
              <w:t>Feedback deadline</w:t>
            </w:r>
          </w:p>
          <w:p w:rsidRPr="004915F5" w:rsidR="004915F5" w:rsidP="004915F5" w:rsidRDefault="004915F5" w14:paraId="082FDA5F" w14:textId="77777777">
            <w:pPr>
              <w:rPr>
                <w:rFonts w:asciiTheme="minorHAnsi" w:hAnsiTheme="minorHAnsi" w:cstheme="minorBidi"/>
                <w:b/>
                <w:bCs/>
                <w:sz w:val="21"/>
                <w:szCs w:val="21"/>
              </w:rPr>
            </w:pPr>
          </w:p>
        </w:tc>
        <w:tc>
          <w:tcPr>
            <w:tcW w:w="2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915F5" w:rsidR="004915F5" w:rsidP="004915F5" w:rsidRDefault="004915F5" w14:paraId="2ED9133A" w14:textId="77777777">
            <w:pPr>
              <w:rPr>
                <w:rFonts w:asciiTheme="minorHAnsi" w:hAnsiTheme="minorHAnsi" w:cstheme="minorBidi"/>
                <w:sz w:val="21"/>
                <w:szCs w:val="21"/>
              </w:rPr>
            </w:pPr>
          </w:p>
        </w:tc>
        <w:tc>
          <w:tcPr>
            <w:tcW w:w="2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5DCE4" w:themeFill="text2" w:themeFillTint="33"/>
            <w:tcMar/>
            <w:vAlign w:val="center"/>
          </w:tcPr>
          <w:p w:rsidRPr="004915F5" w:rsidR="004915F5" w:rsidP="004915F5" w:rsidRDefault="004915F5" w14:paraId="5CFB890E" w14:textId="33B1F3BA">
            <w:pPr>
              <w:rPr>
                <w:rFonts w:asciiTheme="minorHAnsi" w:hAnsiTheme="minorHAnsi" w:cstheme="minorBidi"/>
                <w:b/>
                <w:bCs/>
                <w:sz w:val="21"/>
                <w:szCs w:val="21"/>
              </w:rPr>
            </w:pPr>
          </w:p>
        </w:tc>
        <w:tc>
          <w:tcPr>
            <w:tcW w:w="2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915F5" w:rsidR="004915F5" w:rsidP="004915F5" w:rsidRDefault="004915F5" w14:paraId="38C5D599" w14:textId="77777777">
            <w:pPr>
              <w:rPr>
                <w:rFonts w:asciiTheme="minorHAnsi" w:hAnsiTheme="minorHAnsi" w:cstheme="minorBidi"/>
                <w:sz w:val="21"/>
                <w:szCs w:val="21"/>
              </w:rPr>
            </w:pPr>
            <w:r w:rsidRPr="004915F5">
              <w:rPr>
                <w:rFonts w:asciiTheme="minorHAnsi" w:hAnsiTheme="minorHAnsi" w:cstheme="minorBidi"/>
                <w:sz w:val="21"/>
                <w:szCs w:val="21"/>
              </w:rPr>
              <w:t xml:space="preserve">      </w:t>
            </w:r>
            <w:r w:rsidRPr="004915F5">
              <w:rPr>
                <w:rFonts w:asciiTheme="minorHAnsi" w:hAnsiTheme="minorHAnsi" w:cstheme="minorBidi"/>
                <w:sz w:val="21"/>
                <w:szCs w:val="21"/>
              </w:rPr>
              <w:br/>
            </w:r>
          </w:p>
        </w:tc>
      </w:tr>
    </w:tbl>
    <w:p w:rsidRPr="009318A4" w:rsidR="00574FCD" w:rsidP="3465C5AD" w:rsidRDefault="00574FCD" w14:paraId="4B81428C" w14:textId="3B4F7D5C">
      <w:pPr>
        <w:tabs>
          <w:tab w:val="left" w:pos="2268"/>
        </w:tabs>
        <w:spacing w:before="40" w:after="40"/>
        <w:rPr>
          <w:rFonts w:asciiTheme="minorHAnsi" w:hAnsiTheme="minorHAnsi" w:cstheme="minorBid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3465C5AD" w:rsidTr="36E49EB6" w14:paraId="1ADE67BE" w14:textId="77777777">
        <w:trPr>
          <w:trHeight w:val="300"/>
        </w:trPr>
        <w:tc>
          <w:tcPr>
            <w:tcW w:w="10456" w:type="dxa"/>
            <w:shd w:val="clear" w:color="auto" w:fill="D5DCE4" w:themeFill="text2" w:themeFillTint="33"/>
            <w:tcMar/>
          </w:tcPr>
          <w:p w:rsidR="34154C36" w:rsidP="3465C5AD" w:rsidRDefault="34154C36" w14:paraId="041999FB" w14:textId="463EF40E">
            <w:pPr>
              <w:tabs>
                <w:tab w:val="left" w:pos="2268"/>
              </w:tabs>
              <w:spacing w:before="40" w:after="4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3465C5AD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Intended Learning Outcomes </w:t>
            </w:r>
            <w:r w:rsidRPr="57162C55" w:rsidR="2A8723E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(ILOs) </w:t>
            </w:r>
            <w:r w:rsidRPr="3465C5AD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assessed</w:t>
            </w:r>
          </w:p>
        </w:tc>
      </w:tr>
      <w:tr w:rsidR="3465C5AD" w:rsidTr="36E49EB6" w14:paraId="448F1009" w14:textId="77777777">
        <w:trPr>
          <w:trHeight w:val="300"/>
        </w:trPr>
        <w:tc>
          <w:tcPr>
            <w:tcW w:w="10456" w:type="dxa"/>
            <w:tcMar/>
          </w:tcPr>
          <w:p w:rsidR="34154C36" w:rsidP="3465C5AD" w:rsidRDefault="34154C36" w14:paraId="1B131843" w14:textId="346199A8">
            <w:pPr>
              <w:tabs>
                <w:tab w:val="left" w:pos="2268"/>
              </w:tabs>
              <w:spacing w:before="40" w:after="40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3465C5AD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>(List</w:t>
            </w:r>
            <w:r w:rsidR="00054A07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 xml:space="preserve"> the</w:t>
            </w:r>
            <w:r w:rsidRPr="3465C5AD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 xml:space="preserve"> ILOs </w:t>
            </w:r>
            <w:r w:rsidR="00054A07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 xml:space="preserve">that are </w:t>
            </w:r>
            <w:r w:rsidRPr="3465C5AD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>assessed in this assessment. These should come from the Module Brief)</w:t>
            </w:r>
          </w:p>
          <w:p w:rsidR="3465C5AD" w:rsidP="3465C5AD" w:rsidRDefault="3465C5AD" w14:paraId="5F9C3EAD" w14:textId="52408213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Pr="009318A4" w:rsidR="00574FCD" w:rsidTr="36E49EB6" w14:paraId="32D161FA" w14:textId="77777777">
        <w:tc>
          <w:tcPr>
            <w:tcW w:w="10456" w:type="dxa"/>
            <w:shd w:val="clear" w:color="auto" w:fill="D5DCE4" w:themeFill="text2" w:themeFillTint="33"/>
            <w:tcMar/>
          </w:tcPr>
          <w:p w:rsidRPr="009318A4" w:rsidR="00574FCD" w:rsidP="0026792E" w:rsidRDefault="00574FCD" w14:paraId="2251AFC8" w14:textId="1229D863">
            <w:pPr>
              <w:tabs>
                <w:tab w:val="left" w:pos="2268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18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ssessment </w:t>
            </w:r>
            <w:r w:rsidRPr="009318A4" w:rsidR="00243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  <w:r w:rsidRPr="009318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tails</w:t>
            </w:r>
          </w:p>
        </w:tc>
      </w:tr>
      <w:tr w:rsidRPr="009318A4" w:rsidR="00574FCD" w:rsidTr="36E49EB6" w14:paraId="1AE8DA77" w14:textId="77777777">
        <w:tc>
          <w:tcPr>
            <w:tcW w:w="10456" w:type="dxa"/>
            <w:tcMar/>
          </w:tcPr>
          <w:p w:rsidRPr="000F3817" w:rsidR="005734CE" w:rsidP="0026792E" w:rsidRDefault="005734CE" w14:paraId="2CAFA062" w14:textId="78A43DB8">
            <w:pPr>
              <w:tabs>
                <w:tab w:val="left" w:pos="2268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18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sessment title:</w:t>
            </w:r>
          </w:p>
          <w:p w:rsidRPr="000F3817" w:rsidR="005734CE" w:rsidP="0026792E" w:rsidRDefault="005734CE" w14:paraId="6CCC52B2" w14:textId="4FE0A1BF">
            <w:pPr>
              <w:tabs>
                <w:tab w:val="left" w:pos="2268"/>
              </w:tabs>
              <w:spacing w:before="40" w:after="4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318A4">
              <w:rPr>
                <w:rFonts w:asciiTheme="minorHAnsi" w:hAnsiTheme="minorHAnsi" w:cstheme="minorHAnsi"/>
                <w:b/>
                <w:sz w:val="21"/>
                <w:szCs w:val="21"/>
              </w:rPr>
              <w:t>Description of the assessment, content and structure:</w:t>
            </w:r>
          </w:p>
          <w:p w:rsidRPr="009318A4" w:rsidR="00574FCD" w:rsidP="1D0FEAD3" w:rsidRDefault="00F517B4" w14:paraId="204BE6FA" w14:textId="0A1762A3">
            <w:pPr>
              <w:tabs>
                <w:tab w:val="left" w:pos="2268"/>
              </w:tabs>
              <w:spacing w:before="40" w:after="4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1D0FEAD3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Further</w:t>
            </w:r>
            <w:r w:rsidRPr="1D0FEAD3" w:rsidR="00B05F6E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instructions:</w:t>
            </w:r>
          </w:p>
        </w:tc>
      </w:tr>
      <w:tr w:rsidRPr="009318A4" w:rsidR="000F3817" w:rsidTr="36E49EB6" w14:paraId="6DA286C4" w14:textId="77777777">
        <w:tc>
          <w:tcPr>
            <w:tcW w:w="10456" w:type="dxa"/>
            <w:shd w:val="clear" w:color="auto" w:fill="D5DCE4" w:themeFill="text2" w:themeFillTint="33"/>
            <w:tcMar/>
          </w:tcPr>
          <w:p w:rsidRPr="009318A4" w:rsidR="000F3817" w:rsidP="36E49EB6" w:rsidRDefault="000F3817" w14:paraId="2642D999" w14:textId="3832219F">
            <w:pPr>
              <w:tabs>
                <w:tab w:val="left" w:pos="2268"/>
              </w:tabs>
              <w:spacing w:before="40" w:after="40"/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</w:pPr>
            <w:r w:rsidRPr="36E49EB6" w:rsidR="000F3817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  <w:t xml:space="preserve">AI </w:t>
            </w:r>
            <w:r w:rsidRPr="36E49EB6" w:rsidR="77859988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  <w:t xml:space="preserve">Assessment </w:t>
            </w:r>
            <w:r w:rsidRPr="36E49EB6" w:rsidR="000F3817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  <w:t xml:space="preserve">Usage Menu (acceptable use of AI in your assignment) </w:t>
            </w:r>
          </w:p>
        </w:tc>
      </w:tr>
      <w:tr w:rsidRPr="009318A4" w:rsidR="000F3817" w:rsidTr="36E49EB6" w14:paraId="088AC38E" w14:textId="77777777">
        <w:tc>
          <w:tcPr>
            <w:tcW w:w="10456" w:type="dxa"/>
            <w:tcMar/>
          </w:tcPr>
          <w:p w:rsidRPr="000F3817" w:rsidR="000F3817" w:rsidP="64CB36F1" w:rsidRDefault="000F3817" w14:paraId="2B389634" w14:textId="06246A90">
            <w:pPr>
              <w:tabs>
                <w:tab w:val="left" w:pos="2268"/>
              </w:tabs>
              <w:spacing w:before="40" w:after="40"/>
              <w:rPr>
                <w:rFonts w:ascii="Calibri" w:hAnsi="Calibri" w:cs="Arial" w:asciiTheme="minorAscii" w:hAnsiTheme="minorAscii" w:cstheme="minorBidi"/>
                <w:i w:val="1"/>
                <w:iCs w:val="1"/>
                <w:sz w:val="18"/>
                <w:szCs w:val="18"/>
              </w:rPr>
            </w:pPr>
            <w:r w:rsidRPr="64CB36F1" w:rsidR="000F3817">
              <w:rPr>
                <w:rFonts w:ascii="Calibri" w:hAnsi="Calibri" w:cs="Arial" w:asciiTheme="minorAscii" w:hAnsiTheme="minorAscii" w:cstheme="minorBidi"/>
                <w:i w:val="1"/>
                <w:iCs w:val="1"/>
                <w:sz w:val="18"/>
                <w:szCs w:val="18"/>
              </w:rPr>
              <w:t>List the usage(s) of AI allowed in this assignment based on the AI Assessment Usage Menu on Moodle (Autonomy, Retrieval, Exploration, Editing, Synthesis)</w:t>
            </w:r>
            <w:r w:rsidRPr="64CB36F1" w:rsidR="000F3817">
              <w:rPr>
                <w:rFonts w:ascii="Calibri" w:hAnsi="Calibri" w:cs="Arial" w:asciiTheme="minorAscii" w:hAnsiTheme="minorAscii" w:cstheme="minorBidi"/>
                <w:i w:val="1"/>
                <w:iCs w:val="1"/>
                <w:sz w:val="18"/>
                <w:szCs w:val="18"/>
              </w:rPr>
              <w:t xml:space="preserve">. </w:t>
            </w:r>
          </w:p>
          <w:p w:rsidRPr="009318A4" w:rsidR="000F3817" w:rsidP="0026792E" w:rsidRDefault="000F3817" w14:paraId="4112C7E0" w14:textId="17CC1671">
            <w:pPr>
              <w:tabs>
                <w:tab w:val="left" w:pos="2268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Pr="009318A4" w:rsidR="00477BF4" w:rsidTr="36E49EB6" w14:paraId="569F672D" w14:textId="77777777">
        <w:tc>
          <w:tcPr>
            <w:tcW w:w="10456" w:type="dxa"/>
            <w:shd w:val="clear" w:color="auto" w:fill="D5DCE4" w:themeFill="text2" w:themeFillTint="33"/>
            <w:tcMar/>
          </w:tcPr>
          <w:p w:rsidRPr="009318A4" w:rsidR="00477BF4" w:rsidP="0026792E" w:rsidRDefault="00477BF4" w14:paraId="78A11494" w14:textId="677A16DF">
            <w:pPr>
              <w:tabs>
                <w:tab w:val="left" w:pos="2268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18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udent Support and Guidance</w:t>
            </w:r>
          </w:p>
        </w:tc>
      </w:tr>
      <w:tr w:rsidR="00477BF4" w:rsidTr="36E49EB6" w14:paraId="5BA3B2B6" w14:textId="77777777">
        <w:trPr>
          <w:trHeight w:val="3599"/>
        </w:trPr>
        <w:tc>
          <w:tcPr>
            <w:tcW w:w="10456" w:type="dxa"/>
            <w:tcMar/>
          </w:tcPr>
          <w:p w:rsidRPr="009318A4" w:rsidR="00041161" w:rsidP="64CB36F1" w:rsidRDefault="00685C7C" w14:paraId="40D3354B" w14:textId="6B3EB649" w14:noSpellErr="1">
            <w:pPr>
              <w:numPr>
                <w:ilvl w:val="0"/>
                <w:numId w:val="9"/>
              </w:numPr>
              <w:spacing w:before="80" w:after="40"/>
              <w:ind w:left="714" w:hanging="357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6E49EB6" w:rsidR="00685C7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F</w:t>
            </w:r>
            <w:r w:rsidRPr="36E49EB6" w:rsidR="004771A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or help with Turnitin </w:t>
            </w:r>
            <w:r w:rsidRPr="36E49EB6" w:rsidR="00F517B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s</w:t>
            </w:r>
            <w:r w:rsidRPr="36E49EB6" w:rsidR="004771A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ubmissions, other submission types</w:t>
            </w:r>
            <w:r w:rsidRPr="36E49EB6" w:rsidR="00685C7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  <w:r w:rsidRPr="36E49EB6" w:rsidR="004771A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and online exams</w:t>
            </w:r>
            <w:r w:rsidRPr="36E49EB6" w:rsidR="00685C7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, </w:t>
            </w:r>
            <w:r w:rsidRPr="36E49EB6" w:rsidR="001A55D2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see</w:t>
            </w:r>
            <w:r w:rsidRPr="36E49EB6" w:rsidR="00685C7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  <w:hyperlink r:id="Re945c1c9b2f74ce5">
              <w:r w:rsidRPr="36E49EB6" w:rsidR="00685C7C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sz w:val="22"/>
                  <w:szCs w:val="22"/>
                </w:rPr>
                <w:t>Assessment Support for Students</w:t>
              </w:r>
            </w:hyperlink>
            <w:r w:rsidRPr="36E49EB6" w:rsidR="00685C7C">
              <w:rPr>
                <w:rStyle w:val="Hyperlink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.</w:t>
            </w:r>
          </w:p>
          <w:p w:rsidR="6D87CD07" w:rsidP="36E49EB6" w:rsidRDefault="6D87CD07" w14:paraId="42605BF8" w14:textId="6EB0898C">
            <w:pPr>
              <w:numPr>
                <w:ilvl w:val="0"/>
                <w:numId w:val="9"/>
              </w:numPr>
              <w:spacing w:before="80" w:after="40"/>
              <w:ind w:left="714" w:hanging="357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auto"/>
                <w:sz w:val="22"/>
                <w:szCs w:val="22"/>
                <w:lang w:val="en-GB" w:eastAsia="en-US" w:bidi="ar-SA"/>
              </w:rPr>
            </w:pPr>
            <w:r w:rsidRPr="36E49EB6" w:rsidR="6D87CD0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For workshops, </w:t>
            </w:r>
            <w:r w:rsidRPr="36E49EB6" w:rsidR="6D87CD0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tutorials</w:t>
            </w:r>
            <w:r w:rsidRPr="36E49EB6" w:rsidR="6D87CD0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and resources to support your academic writing and referencing, </w:t>
            </w:r>
            <w:r w:rsidRPr="36E49EB6" w:rsidR="6D87CD07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auto"/>
                <w:sz w:val="22"/>
                <w:szCs w:val="22"/>
                <w:lang w:val="en-GB" w:eastAsia="en-US" w:bidi="ar-SA"/>
              </w:rPr>
              <w:t xml:space="preserve">visit </w:t>
            </w:r>
            <w:hyperlink r:id="R63a48a644e5a4c1d">
              <w:r w:rsidRPr="36E49EB6" w:rsidR="6D87CD07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noProof w:val="0"/>
                  <w:sz w:val="22"/>
                  <w:szCs w:val="22"/>
                  <w:lang w:val="en-GB" w:eastAsia="en-US" w:bidi="ar-SA"/>
                </w:rPr>
                <w:t>Study Skills on MySOAS.</w:t>
              </w:r>
            </w:hyperlink>
            <w:r w:rsidRPr="36E49EB6" w:rsidR="6D87CD07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 w:eastAsia="en-US" w:bidi="ar-SA"/>
              </w:rPr>
              <w:t xml:space="preserve"> </w:t>
            </w:r>
          </w:p>
          <w:p w:rsidR="00A93E7C" w:rsidP="64CB36F1" w:rsidRDefault="001A55D2" w14:paraId="61CEC454" w14:textId="7790743E">
            <w:pPr>
              <w:numPr>
                <w:ilvl w:val="0"/>
                <w:numId w:val="9"/>
              </w:numPr>
              <w:spacing w:before="80" w:after="4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6E49EB6" w:rsidR="001A55D2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T</w:t>
            </w:r>
            <w:r w:rsidRPr="36E49EB6" w:rsidR="00A93E7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o access quality information resources for your research</w:t>
            </w:r>
            <w:r w:rsidRPr="36E49EB6" w:rsidR="001A55D2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, u</w:t>
            </w:r>
            <w:r w:rsidRPr="36E49EB6" w:rsidR="001A55D2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se the </w:t>
            </w:r>
            <w:hyperlink r:id="Rd9456fb161774617">
              <w:r w:rsidRPr="36E49EB6" w:rsidR="001A55D2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sz w:val="22"/>
                  <w:szCs w:val="22"/>
                </w:rPr>
                <w:t>SOAS Library Catalogue</w:t>
              </w:r>
            </w:hyperlink>
            <w:r w:rsidRPr="36E49EB6" w:rsidR="00A93E7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. Library Search will help you discover, books, </w:t>
            </w:r>
            <w:r w:rsidRPr="36E49EB6" w:rsidR="00A93E7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ebooks</w:t>
            </w:r>
            <w:r w:rsidRPr="36E49EB6" w:rsidR="00A93E7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, journal articles and </w:t>
            </w:r>
            <w:r w:rsidRPr="36E49EB6" w:rsidR="2833C2D2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past exam papers.</w:t>
            </w:r>
          </w:p>
          <w:p w:rsidR="000F3817" w:rsidP="64CB36F1" w:rsidRDefault="000F3817" w14:paraId="19889C03" w14:textId="5C5077E9">
            <w:pPr>
              <w:numPr>
                <w:ilvl w:val="0"/>
                <w:numId w:val="9"/>
              </w:numPr>
              <w:spacing w:before="80" w:after="4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4CB36F1" w:rsidR="000F381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To acknowledge AI output in your </w:t>
            </w:r>
            <w:r w:rsidRPr="64CB36F1" w:rsidR="57A7007E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work,</w:t>
            </w:r>
            <w:r w:rsidRPr="64CB36F1" w:rsidR="000F381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use the</w:t>
            </w:r>
            <w:r w:rsidRPr="64CB36F1" w:rsidR="000F3817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18"/>
                <w:szCs w:val="18"/>
              </w:rPr>
              <w:t xml:space="preserve"> </w:t>
            </w:r>
            <w:hyperlink r:id="R6f31434742b740b7">
              <w:r w:rsidRPr="64CB36F1" w:rsidR="000F3817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sz w:val="22"/>
                  <w:szCs w:val="22"/>
                </w:rPr>
                <w:t>SOAS AI Referencing Guide</w:t>
              </w:r>
            </w:hyperlink>
            <w:r w:rsidRPr="64CB36F1" w:rsidR="000F3817">
              <w:rPr>
                <w:rStyle w:val="Hyperlink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.</w:t>
            </w:r>
            <w:r w:rsidRPr="64CB36F1" w:rsidR="000F3817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18"/>
                <w:szCs w:val="18"/>
              </w:rPr>
              <w:t xml:space="preserve"> </w:t>
            </w:r>
          </w:p>
          <w:p w:rsidR="00477BF4" w:rsidP="64CB36F1" w:rsidRDefault="005B4AC4" w14:paraId="62551857" w14:textId="77777777" w14:noSpellErr="1">
            <w:pPr>
              <w:numPr>
                <w:ilvl w:val="0"/>
                <w:numId w:val="9"/>
              </w:numPr>
              <w:spacing w:before="80" w:after="4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4CB36F1" w:rsidR="005B4AC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Explore your specific </w:t>
            </w:r>
            <w:hyperlink r:id="Re341cbde7e0b4a79">
              <w:r w:rsidRPr="64CB36F1" w:rsidR="005B4AC4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sz w:val="22"/>
                  <w:szCs w:val="22"/>
                </w:rPr>
                <w:t>Library Subject Guide</w:t>
              </w:r>
            </w:hyperlink>
            <w:r w:rsidRPr="64CB36F1" w:rsidR="005B4AC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for targeted, curated resources</w:t>
            </w:r>
            <w:r w:rsidRPr="64CB36F1" w:rsidR="00AE2B42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specific to your subject.</w:t>
            </w:r>
            <w:r w:rsidRPr="64CB36F1" w:rsidR="005B4AC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</w:p>
          <w:p w:rsidRPr="009318A4" w:rsidR="000F3817" w:rsidP="64CB36F1" w:rsidRDefault="000F3817" w14:paraId="7593ABED" w14:textId="77777777" w14:noSpellErr="1">
            <w:pPr>
              <w:numPr>
                <w:ilvl w:val="0"/>
                <w:numId w:val="9"/>
              </w:numPr>
              <w:spacing w:before="80" w:after="40"/>
              <w:ind w:left="714" w:hanging="357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4CB36F1" w:rsidR="000F381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For further help, please contact your Module Leader in their office hours or via email.</w:t>
            </w:r>
          </w:p>
          <w:p w:rsidRPr="000F3817" w:rsidR="000F3817" w:rsidP="64CB36F1" w:rsidRDefault="000F3817" w14:paraId="24EE0E34" w14:textId="407ADA26">
            <w:pPr>
              <w:numPr>
                <w:ilvl w:val="0"/>
                <w:numId w:val="9"/>
              </w:numPr>
              <w:spacing w:before="80" w:after="40"/>
              <w:ind w:left="714" w:hanging="357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4CB36F1" w:rsidR="2905927F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The marking rubric/criteria show </w:t>
            </w:r>
            <w:r w:rsidRPr="64CB36F1" w:rsidR="2905927F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what’s</w:t>
            </w:r>
            <w:r w:rsidRPr="64CB36F1" w:rsidR="2905927F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 expected - use them to help you refine and improve your work.</w:t>
            </w:r>
          </w:p>
        </w:tc>
      </w:tr>
      <w:tr w:rsidR="3465C5AD" w:rsidTr="36E49EB6" w14:paraId="3232372A" w14:textId="77777777">
        <w:trPr>
          <w:trHeight w:val="300"/>
        </w:trPr>
        <w:tc>
          <w:tcPr>
            <w:tcW w:w="10456" w:type="dxa"/>
            <w:shd w:val="clear" w:color="auto" w:fill="D5DCE4" w:themeFill="text2" w:themeFillTint="33"/>
            <w:tcMar/>
          </w:tcPr>
          <w:p w:rsidR="4015127C" w:rsidP="3465C5AD" w:rsidRDefault="00054A07" w14:paraId="1ED8EF2E" w14:textId="5A4A4B5C">
            <w:pPr>
              <w:tabs>
                <w:tab w:val="left" w:pos="2268"/>
              </w:tabs>
              <w:spacing w:before="40" w:after="40"/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>M</w:t>
            </w:r>
            <w:r w:rsidRPr="3465C5AD" w:rsidR="4015127C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>arking rubric or criteria</w:t>
            </w:r>
          </w:p>
        </w:tc>
      </w:tr>
      <w:tr w:rsidR="3465C5AD" w:rsidTr="36E49EB6" w14:paraId="1BDE7159" w14:textId="77777777">
        <w:trPr>
          <w:trHeight w:val="300"/>
        </w:trPr>
        <w:tc>
          <w:tcPr>
            <w:tcW w:w="10456" w:type="dxa"/>
            <w:tcMar/>
          </w:tcPr>
          <w:p w:rsidRPr="00054A07" w:rsidR="3465C5AD" w:rsidP="3465C5AD" w:rsidRDefault="00054A07" w14:paraId="33D77260" w14:textId="34626DE0">
            <w:pPr>
              <w:rPr>
                <w:rFonts w:asciiTheme="minorHAnsi" w:hAnsiTheme="minorHAnsi" w:eastAsiaTheme="minorEastAsia" w:cstheme="minorBidi"/>
                <w:i/>
                <w:iCs/>
                <w:sz w:val="18"/>
                <w:szCs w:val="18"/>
              </w:rPr>
            </w:pPr>
            <w:r w:rsidRPr="00054A07">
              <w:rPr>
                <w:rFonts w:asciiTheme="minorHAnsi" w:hAnsiTheme="minorHAnsi" w:eastAsiaTheme="minorEastAsia" w:cstheme="minorBidi"/>
                <w:i/>
                <w:iCs/>
                <w:sz w:val="18"/>
                <w:szCs w:val="18"/>
              </w:rPr>
              <w:t>(</w:t>
            </w:r>
            <w:r>
              <w:rPr>
                <w:rFonts w:asciiTheme="minorHAnsi" w:hAnsiTheme="minorHAnsi" w:eastAsiaTheme="minorEastAsia" w:cstheme="minorBidi"/>
                <w:i/>
                <w:iCs/>
                <w:sz w:val="18"/>
                <w:szCs w:val="18"/>
              </w:rPr>
              <w:t>A</w:t>
            </w:r>
            <w:r w:rsidRPr="00054A07">
              <w:rPr>
                <w:rFonts w:asciiTheme="minorHAnsi" w:hAnsiTheme="minorHAnsi" w:eastAsiaTheme="minorEastAsia" w:cstheme="minorBidi"/>
                <w:i/>
                <w:iCs/>
                <w:sz w:val="18"/>
                <w:szCs w:val="18"/>
              </w:rPr>
              <w:t>ttach the marking rubric or criteria for this assessment</w:t>
            </w:r>
            <w:r>
              <w:rPr>
                <w:rFonts w:asciiTheme="minorHAnsi" w:hAnsiTheme="minorHAnsi" w:eastAsiaTheme="minorEastAsia" w:cstheme="minorBidi"/>
                <w:i/>
                <w:iCs/>
                <w:sz w:val="18"/>
                <w:szCs w:val="18"/>
              </w:rPr>
              <w:t xml:space="preserve"> below</w:t>
            </w:r>
            <w:r w:rsidRPr="00054A07">
              <w:rPr>
                <w:rFonts w:asciiTheme="minorHAnsi" w:hAnsiTheme="minorHAnsi" w:eastAsiaTheme="minorEastAsia" w:cstheme="minorBidi"/>
                <w:i/>
                <w:iCs/>
                <w:sz w:val="18"/>
                <w:szCs w:val="18"/>
              </w:rPr>
              <w:t>)</w:t>
            </w:r>
          </w:p>
          <w:p w:rsidRPr="00054A07" w:rsidR="3465C5AD" w:rsidP="3465C5AD" w:rsidRDefault="3465C5AD" w14:paraId="60C662D7" w14:textId="7DB57A11">
            <w:pPr>
              <w:rPr>
                <w:rFonts w:asciiTheme="minorHAnsi" w:hAnsiTheme="minorHAnsi" w:eastAsiaTheme="minorEastAsia" w:cstheme="minorBidi"/>
                <w:i/>
                <w:iCs/>
                <w:sz w:val="18"/>
                <w:szCs w:val="18"/>
              </w:rPr>
            </w:pPr>
          </w:p>
        </w:tc>
      </w:tr>
    </w:tbl>
    <w:p w:rsidR="00901613" w:rsidRDefault="00901613" w14:paraId="737162A2" w14:textId="776CA22D"/>
    <w:p w:rsidR="00BC74BE" w:rsidRDefault="00BC74BE" w14:paraId="44675164" w14:textId="77777777"/>
    <w:sectPr w:rsidR="00BC74BE" w:rsidSect="004771A3">
      <w:headerReference w:type="default" r:id="rId16"/>
      <w:footerReference w:type="default" r:id="rId17"/>
      <w:pgSz w:w="11906" w:h="16838" w:orient="portrait"/>
      <w:pgMar w:top="426" w:right="720" w:bottom="567" w:left="72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F6940" w:rsidP="00F578A2" w:rsidRDefault="007F6940" w14:paraId="0C8281FC" w14:textId="77777777">
      <w:r>
        <w:separator/>
      </w:r>
    </w:p>
  </w:endnote>
  <w:endnote w:type="continuationSeparator" w:id="0">
    <w:p w:rsidR="007F6940" w:rsidP="00F578A2" w:rsidRDefault="007F6940" w14:paraId="63DB4632" w14:textId="77777777">
      <w:r>
        <w:continuationSeparator/>
      </w:r>
    </w:p>
  </w:endnote>
  <w:endnote w:type="continuationNotice" w:id="1">
    <w:p w:rsidR="007F6940" w:rsidRDefault="007F6940" w14:paraId="7DB17F7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88455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3817" w:rsidRDefault="000F3817" w14:paraId="08FE56A9" w14:textId="21756F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Pr="00B05F6E" w:rsidR="00E51ACC" w:rsidRDefault="00E51ACC" w14:paraId="592232F8" w14:textId="3C57A268">
    <w:pPr>
      <w:pStyle w:val="Footer"/>
      <w:rPr>
        <w:rFonts w:asciiTheme="minorHAnsi" w:hAnsiTheme="minorHAnsi" w:cstheme="minorHAnsi"/>
        <w:sz w:val="2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F6940" w:rsidP="00F578A2" w:rsidRDefault="007F6940" w14:paraId="10C05860" w14:textId="77777777">
      <w:r>
        <w:separator/>
      </w:r>
    </w:p>
  </w:footnote>
  <w:footnote w:type="continuationSeparator" w:id="0">
    <w:p w:rsidR="007F6940" w:rsidP="00F578A2" w:rsidRDefault="007F6940" w14:paraId="491E4546" w14:textId="77777777">
      <w:r>
        <w:continuationSeparator/>
      </w:r>
    </w:p>
  </w:footnote>
  <w:footnote w:type="continuationNotice" w:id="1">
    <w:p w:rsidR="007F6940" w:rsidRDefault="007F6940" w14:paraId="24B2A1F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8A0ECF" w:rsidR="00B0744A" w:rsidRDefault="008A0ECF" w14:paraId="761F37DE" w14:textId="5887B420">
    <w:pPr>
      <w:pStyle w:val="Header"/>
      <w:rPr>
        <w:rFonts w:asciiTheme="minorHAnsi" w:hAnsiTheme="minorHAnsi" w:cstheme="minorHAnsi"/>
        <w:lang w:val="en-GB"/>
      </w:rPr>
    </w:pPr>
    <w:r w:rsidRPr="008A0ECF">
      <w:rPr>
        <w:rFonts w:asciiTheme="minorHAnsi" w:hAnsiTheme="minorHAnsi" w:cstheme="minorHAnsi"/>
        <w:lang w:val="en-GB"/>
      </w:rPr>
      <w:t>SOAS Assessment Brief 202</w:t>
    </w:r>
    <w:r w:rsidR="000F3817">
      <w:rPr>
        <w:rFonts w:asciiTheme="minorHAnsi" w:hAnsiTheme="minorHAnsi" w:cstheme="minorHAnsi"/>
        <w:lang w:val="en-GB"/>
      </w:rPr>
      <w:t>5</w:t>
    </w:r>
    <w:r w:rsidRPr="008A0ECF">
      <w:rPr>
        <w:rFonts w:asciiTheme="minorHAnsi" w:hAnsiTheme="minorHAnsi" w:cstheme="minorHAnsi"/>
        <w:lang w:val="en-GB"/>
      </w:rPr>
      <w:t>/2</w:t>
    </w:r>
    <w:r w:rsidR="000F3817">
      <w:rPr>
        <w:rFonts w:asciiTheme="minorHAnsi" w:hAnsiTheme="minorHAnsi" w:cstheme="minorHAnsi"/>
        <w:lang w:val="en-GB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55954"/>
    <w:multiLevelType w:val="hybridMultilevel"/>
    <w:tmpl w:val="34981486"/>
    <w:lvl w:ilvl="0" w:tplc="D960BB92">
      <w:start w:val="1"/>
      <w:numFmt w:val="bullet"/>
      <w:pStyle w:val="Style4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89D7E94"/>
    <w:multiLevelType w:val="hybridMultilevel"/>
    <w:tmpl w:val="6A6AC1E8"/>
    <w:lvl w:ilvl="0" w:tplc="952AE5C8">
      <w:start w:val="1"/>
      <w:numFmt w:val="bullet"/>
      <w:lvlText w:val="R"/>
      <w:lvlJc w:val="left"/>
      <w:pPr>
        <w:ind w:left="720" w:hanging="360"/>
      </w:pPr>
      <w:rPr>
        <w:rFonts w:hint="default" w:ascii="Wingdings 2" w:hAnsi="Wingdings 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2502132"/>
    <w:multiLevelType w:val="hybridMultilevel"/>
    <w:tmpl w:val="069497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47F3F"/>
    <w:multiLevelType w:val="hybridMultilevel"/>
    <w:tmpl w:val="D26E4D1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1170E09"/>
    <w:multiLevelType w:val="hybridMultilevel"/>
    <w:tmpl w:val="992838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834C7"/>
    <w:multiLevelType w:val="hybridMultilevel"/>
    <w:tmpl w:val="E38AB106"/>
    <w:lvl w:ilvl="0" w:tplc="6364666E">
      <w:start w:val="5"/>
      <w:numFmt w:val="bullet"/>
      <w:lvlText w:val="-"/>
      <w:lvlJc w:val="left"/>
      <w:pPr>
        <w:ind w:left="405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hint="default" w:ascii="Wingdings" w:hAnsi="Wingdings"/>
      </w:rPr>
    </w:lvl>
  </w:abstractNum>
  <w:abstractNum w:abstractNumId="6" w15:restartNumberingAfterBreak="0">
    <w:nsid w:val="3ACD08D5"/>
    <w:multiLevelType w:val="hybridMultilevel"/>
    <w:tmpl w:val="151C523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B7254E0"/>
    <w:multiLevelType w:val="hybridMultilevel"/>
    <w:tmpl w:val="DB306F80"/>
    <w:lvl w:ilvl="0" w:tplc="08090001">
      <w:start w:val="1"/>
      <w:numFmt w:val="bullet"/>
      <w:lvlText w:val=""/>
      <w:lvlJc w:val="left"/>
      <w:pPr>
        <w:ind w:left="1038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758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478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98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18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38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58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078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98" w:hanging="360"/>
      </w:pPr>
      <w:rPr>
        <w:rFonts w:hint="default" w:ascii="Wingdings" w:hAnsi="Wingdings"/>
      </w:rPr>
    </w:lvl>
  </w:abstractNum>
  <w:abstractNum w:abstractNumId="8" w15:restartNumberingAfterBreak="0">
    <w:nsid w:val="4455224A"/>
    <w:multiLevelType w:val="hybridMultilevel"/>
    <w:tmpl w:val="91D2B6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58E095C"/>
    <w:multiLevelType w:val="hybridMultilevel"/>
    <w:tmpl w:val="78ACBB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123D9"/>
    <w:multiLevelType w:val="hybridMultilevel"/>
    <w:tmpl w:val="F5E86D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4E47D59"/>
    <w:multiLevelType w:val="hybridMultilevel"/>
    <w:tmpl w:val="493CE86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67935F5"/>
    <w:multiLevelType w:val="hybridMultilevel"/>
    <w:tmpl w:val="5FD609AA"/>
    <w:lvl w:ilvl="0" w:tplc="952AE5C8">
      <w:start w:val="1"/>
      <w:numFmt w:val="bullet"/>
      <w:lvlText w:val="R"/>
      <w:lvlJc w:val="left"/>
      <w:pPr>
        <w:ind w:left="720" w:hanging="360"/>
      </w:pPr>
      <w:rPr>
        <w:rFonts w:hint="default" w:ascii="Wingdings 2" w:hAnsi="Wingdings 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BD307C7"/>
    <w:multiLevelType w:val="hybridMultilevel"/>
    <w:tmpl w:val="06EA8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E765B3"/>
    <w:multiLevelType w:val="hybridMultilevel"/>
    <w:tmpl w:val="1CA0A02A"/>
    <w:lvl w:ilvl="0" w:tplc="C78487BE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2C2F42"/>
    <w:multiLevelType w:val="hybridMultilevel"/>
    <w:tmpl w:val="14B25C2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09C6697"/>
    <w:multiLevelType w:val="hybridMultilevel"/>
    <w:tmpl w:val="1A66447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3333268">
    <w:abstractNumId w:val="0"/>
  </w:num>
  <w:num w:numId="2" w16cid:durableId="1551577114">
    <w:abstractNumId w:val="4"/>
  </w:num>
  <w:num w:numId="3" w16cid:durableId="1000503432">
    <w:abstractNumId w:val="6"/>
  </w:num>
  <w:num w:numId="4" w16cid:durableId="643464631">
    <w:abstractNumId w:val="13"/>
  </w:num>
  <w:num w:numId="5" w16cid:durableId="1582326753">
    <w:abstractNumId w:val="15"/>
  </w:num>
  <w:num w:numId="6" w16cid:durableId="1374692528">
    <w:abstractNumId w:val="3"/>
  </w:num>
  <w:num w:numId="7" w16cid:durableId="931740500">
    <w:abstractNumId w:val="8"/>
  </w:num>
  <w:num w:numId="8" w16cid:durableId="225603986">
    <w:abstractNumId w:val="7"/>
  </w:num>
  <w:num w:numId="9" w16cid:durableId="2039769430">
    <w:abstractNumId w:val="11"/>
  </w:num>
  <w:num w:numId="10" w16cid:durableId="2089763908">
    <w:abstractNumId w:val="9"/>
  </w:num>
  <w:num w:numId="11" w16cid:durableId="1611619825">
    <w:abstractNumId w:val="16"/>
  </w:num>
  <w:num w:numId="12" w16cid:durableId="479421596">
    <w:abstractNumId w:val="2"/>
  </w:num>
  <w:num w:numId="13" w16cid:durableId="222059393">
    <w:abstractNumId w:val="10"/>
  </w:num>
  <w:num w:numId="14" w16cid:durableId="1165362802">
    <w:abstractNumId w:val="5"/>
  </w:num>
  <w:num w:numId="15" w16cid:durableId="1168251909">
    <w:abstractNumId w:val="12"/>
  </w:num>
  <w:num w:numId="16" w16cid:durableId="535504132">
    <w:abstractNumId w:val="1"/>
  </w:num>
  <w:num w:numId="17" w16cid:durableId="17493026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trackRevisions w:val="false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6E0"/>
    <w:rsid w:val="000034C0"/>
    <w:rsid w:val="0001165F"/>
    <w:rsid w:val="00013FD7"/>
    <w:rsid w:val="00041161"/>
    <w:rsid w:val="00042167"/>
    <w:rsid w:val="00050622"/>
    <w:rsid w:val="00051F95"/>
    <w:rsid w:val="00054A07"/>
    <w:rsid w:val="00056D72"/>
    <w:rsid w:val="00083371"/>
    <w:rsid w:val="00084D4F"/>
    <w:rsid w:val="00087880"/>
    <w:rsid w:val="000900A0"/>
    <w:rsid w:val="00094218"/>
    <w:rsid w:val="00097308"/>
    <w:rsid w:val="000A35DD"/>
    <w:rsid w:val="000A43E7"/>
    <w:rsid w:val="000B02B9"/>
    <w:rsid w:val="000C103B"/>
    <w:rsid w:val="000C4BA9"/>
    <w:rsid w:val="000C5750"/>
    <w:rsid w:val="000D00E1"/>
    <w:rsid w:val="000D37F6"/>
    <w:rsid w:val="000E4708"/>
    <w:rsid w:val="000F1AE8"/>
    <w:rsid w:val="000F3817"/>
    <w:rsid w:val="0011697A"/>
    <w:rsid w:val="0012108B"/>
    <w:rsid w:val="00122A9E"/>
    <w:rsid w:val="001245A3"/>
    <w:rsid w:val="00127EAB"/>
    <w:rsid w:val="00130413"/>
    <w:rsid w:val="001353EF"/>
    <w:rsid w:val="00144957"/>
    <w:rsid w:val="001653B8"/>
    <w:rsid w:val="00175A46"/>
    <w:rsid w:val="001838BF"/>
    <w:rsid w:val="00196C07"/>
    <w:rsid w:val="001A3910"/>
    <w:rsid w:val="001A48C6"/>
    <w:rsid w:val="001A55D2"/>
    <w:rsid w:val="001A6101"/>
    <w:rsid w:val="001B1B4A"/>
    <w:rsid w:val="001B25A5"/>
    <w:rsid w:val="001C226C"/>
    <w:rsid w:val="001C6595"/>
    <w:rsid w:val="001C739B"/>
    <w:rsid w:val="001D1645"/>
    <w:rsid w:val="001D2077"/>
    <w:rsid w:val="001D24C0"/>
    <w:rsid w:val="001E3E2C"/>
    <w:rsid w:val="001F1E04"/>
    <w:rsid w:val="001F24ED"/>
    <w:rsid w:val="002019F8"/>
    <w:rsid w:val="00202D17"/>
    <w:rsid w:val="0020338A"/>
    <w:rsid w:val="002102E7"/>
    <w:rsid w:val="002201CE"/>
    <w:rsid w:val="00227D56"/>
    <w:rsid w:val="002365F3"/>
    <w:rsid w:val="0024315E"/>
    <w:rsid w:val="0026412F"/>
    <w:rsid w:val="002650AF"/>
    <w:rsid w:val="002652CE"/>
    <w:rsid w:val="0026792E"/>
    <w:rsid w:val="002C29BE"/>
    <w:rsid w:val="002C33F4"/>
    <w:rsid w:val="002C422F"/>
    <w:rsid w:val="002D3343"/>
    <w:rsid w:val="002E26F4"/>
    <w:rsid w:val="002F365B"/>
    <w:rsid w:val="002F3862"/>
    <w:rsid w:val="00302357"/>
    <w:rsid w:val="003056D4"/>
    <w:rsid w:val="00312944"/>
    <w:rsid w:val="0032726E"/>
    <w:rsid w:val="00341714"/>
    <w:rsid w:val="00341D74"/>
    <w:rsid w:val="00343AA9"/>
    <w:rsid w:val="00354732"/>
    <w:rsid w:val="0037032D"/>
    <w:rsid w:val="0037164B"/>
    <w:rsid w:val="00374074"/>
    <w:rsid w:val="003755F2"/>
    <w:rsid w:val="00387C06"/>
    <w:rsid w:val="003950FE"/>
    <w:rsid w:val="003A25C8"/>
    <w:rsid w:val="003A3DF7"/>
    <w:rsid w:val="003B776F"/>
    <w:rsid w:val="003C09BA"/>
    <w:rsid w:val="003D022B"/>
    <w:rsid w:val="004010D7"/>
    <w:rsid w:val="00403F7C"/>
    <w:rsid w:val="00411DE0"/>
    <w:rsid w:val="00413602"/>
    <w:rsid w:val="004263EE"/>
    <w:rsid w:val="00427BF4"/>
    <w:rsid w:val="00440F55"/>
    <w:rsid w:val="00454D77"/>
    <w:rsid w:val="00462164"/>
    <w:rsid w:val="00462220"/>
    <w:rsid w:val="00462EC0"/>
    <w:rsid w:val="004712C5"/>
    <w:rsid w:val="004771A3"/>
    <w:rsid w:val="00477BF4"/>
    <w:rsid w:val="00483089"/>
    <w:rsid w:val="00487AE5"/>
    <w:rsid w:val="00490AC1"/>
    <w:rsid w:val="004915F5"/>
    <w:rsid w:val="00495282"/>
    <w:rsid w:val="00497CAA"/>
    <w:rsid w:val="004C68BD"/>
    <w:rsid w:val="004E1E6A"/>
    <w:rsid w:val="00505B84"/>
    <w:rsid w:val="0050677B"/>
    <w:rsid w:val="00513FA7"/>
    <w:rsid w:val="0052028F"/>
    <w:rsid w:val="00524F9C"/>
    <w:rsid w:val="00534A15"/>
    <w:rsid w:val="00535BE2"/>
    <w:rsid w:val="00536944"/>
    <w:rsid w:val="005507CD"/>
    <w:rsid w:val="00551BE2"/>
    <w:rsid w:val="00557F1C"/>
    <w:rsid w:val="005734CE"/>
    <w:rsid w:val="00574FCD"/>
    <w:rsid w:val="0057702D"/>
    <w:rsid w:val="00584035"/>
    <w:rsid w:val="005B292F"/>
    <w:rsid w:val="005B4AC4"/>
    <w:rsid w:val="005C4108"/>
    <w:rsid w:val="005C50BD"/>
    <w:rsid w:val="005C565E"/>
    <w:rsid w:val="005D5CAA"/>
    <w:rsid w:val="00612780"/>
    <w:rsid w:val="006156D3"/>
    <w:rsid w:val="00623EA8"/>
    <w:rsid w:val="006404A6"/>
    <w:rsid w:val="00640D53"/>
    <w:rsid w:val="006506F6"/>
    <w:rsid w:val="00675AF3"/>
    <w:rsid w:val="006760A0"/>
    <w:rsid w:val="006824D5"/>
    <w:rsid w:val="00685C7C"/>
    <w:rsid w:val="006A13BF"/>
    <w:rsid w:val="006A2037"/>
    <w:rsid w:val="006B0DD3"/>
    <w:rsid w:val="006D11C2"/>
    <w:rsid w:val="006D147B"/>
    <w:rsid w:val="006D64FD"/>
    <w:rsid w:val="006E2A8B"/>
    <w:rsid w:val="006E634E"/>
    <w:rsid w:val="006F188D"/>
    <w:rsid w:val="006F67F6"/>
    <w:rsid w:val="007055F6"/>
    <w:rsid w:val="0070726F"/>
    <w:rsid w:val="00717C5C"/>
    <w:rsid w:val="00727CF2"/>
    <w:rsid w:val="00747D24"/>
    <w:rsid w:val="00765F71"/>
    <w:rsid w:val="00767F8F"/>
    <w:rsid w:val="007807B5"/>
    <w:rsid w:val="007B1D1E"/>
    <w:rsid w:val="007B61B1"/>
    <w:rsid w:val="007C4CD1"/>
    <w:rsid w:val="007C590B"/>
    <w:rsid w:val="007F11F9"/>
    <w:rsid w:val="007F5E2B"/>
    <w:rsid w:val="007F6940"/>
    <w:rsid w:val="008032B6"/>
    <w:rsid w:val="008333B9"/>
    <w:rsid w:val="00834CCB"/>
    <w:rsid w:val="00856D6D"/>
    <w:rsid w:val="00863E9A"/>
    <w:rsid w:val="008721CA"/>
    <w:rsid w:val="00885BB9"/>
    <w:rsid w:val="00890F64"/>
    <w:rsid w:val="00894DA9"/>
    <w:rsid w:val="008A0ECF"/>
    <w:rsid w:val="008A1538"/>
    <w:rsid w:val="008A5966"/>
    <w:rsid w:val="008C1C47"/>
    <w:rsid w:val="008C2B16"/>
    <w:rsid w:val="008C2B55"/>
    <w:rsid w:val="008F37BF"/>
    <w:rsid w:val="00900D10"/>
    <w:rsid w:val="00901613"/>
    <w:rsid w:val="00901B0E"/>
    <w:rsid w:val="009318A4"/>
    <w:rsid w:val="0094080C"/>
    <w:rsid w:val="0095147C"/>
    <w:rsid w:val="00961780"/>
    <w:rsid w:val="00965582"/>
    <w:rsid w:val="0098445D"/>
    <w:rsid w:val="0098606A"/>
    <w:rsid w:val="009924C2"/>
    <w:rsid w:val="009A530B"/>
    <w:rsid w:val="009C5052"/>
    <w:rsid w:val="009C5810"/>
    <w:rsid w:val="009D4324"/>
    <w:rsid w:val="009D7F0C"/>
    <w:rsid w:val="009E3E51"/>
    <w:rsid w:val="009F3E79"/>
    <w:rsid w:val="00A032A7"/>
    <w:rsid w:val="00A03915"/>
    <w:rsid w:val="00A11576"/>
    <w:rsid w:val="00A118C5"/>
    <w:rsid w:val="00A151D2"/>
    <w:rsid w:val="00A30652"/>
    <w:rsid w:val="00A31C41"/>
    <w:rsid w:val="00A40B25"/>
    <w:rsid w:val="00A663A8"/>
    <w:rsid w:val="00A668D1"/>
    <w:rsid w:val="00A72D78"/>
    <w:rsid w:val="00A87DDD"/>
    <w:rsid w:val="00A93E7C"/>
    <w:rsid w:val="00A97535"/>
    <w:rsid w:val="00AA636E"/>
    <w:rsid w:val="00AC0DB5"/>
    <w:rsid w:val="00AC32AD"/>
    <w:rsid w:val="00AD53DA"/>
    <w:rsid w:val="00AE2034"/>
    <w:rsid w:val="00AE2B42"/>
    <w:rsid w:val="00AE78A3"/>
    <w:rsid w:val="00AF620D"/>
    <w:rsid w:val="00AF7D66"/>
    <w:rsid w:val="00B03127"/>
    <w:rsid w:val="00B0497D"/>
    <w:rsid w:val="00B05F6E"/>
    <w:rsid w:val="00B0744A"/>
    <w:rsid w:val="00B40824"/>
    <w:rsid w:val="00B45D37"/>
    <w:rsid w:val="00B50F06"/>
    <w:rsid w:val="00B54126"/>
    <w:rsid w:val="00B56038"/>
    <w:rsid w:val="00B57C23"/>
    <w:rsid w:val="00B6154D"/>
    <w:rsid w:val="00B61B9C"/>
    <w:rsid w:val="00B715EF"/>
    <w:rsid w:val="00B76132"/>
    <w:rsid w:val="00B8128C"/>
    <w:rsid w:val="00B84A0F"/>
    <w:rsid w:val="00BA06BB"/>
    <w:rsid w:val="00BA2DE5"/>
    <w:rsid w:val="00BA6317"/>
    <w:rsid w:val="00BA672C"/>
    <w:rsid w:val="00BC2676"/>
    <w:rsid w:val="00BC6EFB"/>
    <w:rsid w:val="00BC74BE"/>
    <w:rsid w:val="00BD6592"/>
    <w:rsid w:val="00BE25DE"/>
    <w:rsid w:val="00BE70C6"/>
    <w:rsid w:val="00BE747D"/>
    <w:rsid w:val="00C03838"/>
    <w:rsid w:val="00C12CD1"/>
    <w:rsid w:val="00C1589C"/>
    <w:rsid w:val="00C23E10"/>
    <w:rsid w:val="00C23FB5"/>
    <w:rsid w:val="00C25D95"/>
    <w:rsid w:val="00C3123B"/>
    <w:rsid w:val="00C37522"/>
    <w:rsid w:val="00C478D3"/>
    <w:rsid w:val="00C662C0"/>
    <w:rsid w:val="00C7119A"/>
    <w:rsid w:val="00C712CC"/>
    <w:rsid w:val="00C71A8B"/>
    <w:rsid w:val="00C75F44"/>
    <w:rsid w:val="00C76EE8"/>
    <w:rsid w:val="00C8413A"/>
    <w:rsid w:val="00C84608"/>
    <w:rsid w:val="00C95127"/>
    <w:rsid w:val="00CB2CED"/>
    <w:rsid w:val="00CC3FCE"/>
    <w:rsid w:val="00CD3532"/>
    <w:rsid w:val="00CD57CD"/>
    <w:rsid w:val="00CF27C8"/>
    <w:rsid w:val="00CF44CF"/>
    <w:rsid w:val="00CF7052"/>
    <w:rsid w:val="00D02D29"/>
    <w:rsid w:val="00D23482"/>
    <w:rsid w:val="00D349AC"/>
    <w:rsid w:val="00D546F1"/>
    <w:rsid w:val="00D54B50"/>
    <w:rsid w:val="00D55988"/>
    <w:rsid w:val="00D665CD"/>
    <w:rsid w:val="00D7415E"/>
    <w:rsid w:val="00D86A7D"/>
    <w:rsid w:val="00DC54FB"/>
    <w:rsid w:val="00DD6D05"/>
    <w:rsid w:val="00DE2FF8"/>
    <w:rsid w:val="00DE7069"/>
    <w:rsid w:val="00DE7DDB"/>
    <w:rsid w:val="00DF453C"/>
    <w:rsid w:val="00DF4E5B"/>
    <w:rsid w:val="00DF5DEA"/>
    <w:rsid w:val="00E00370"/>
    <w:rsid w:val="00E04E81"/>
    <w:rsid w:val="00E51ACC"/>
    <w:rsid w:val="00E51E63"/>
    <w:rsid w:val="00E557A9"/>
    <w:rsid w:val="00E718BF"/>
    <w:rsid w:val="00E828C9"/>
    <w:rsid w:val="00E83DEC"/>
    <w:rsid w:val="00E908A9"/>
    <w:rsid w:val="00E93B43"/>
    <w:rsid w:val="00E9401B"/>
    <w:rsid w:val="00E94A20"/>
    <w:rsid w:val="00EB0B62"/>
    <w:rsid w:val="00EB4658"/>
    <w:rsid w:val="00EB46E0"/>
    <w:rsid w:val="00EC08EC"/>
    <w:rsid w:val="00ED05F6"/>
    <w:rsid w:val="00ED13D9"/>
    <w:rsid w:val="00EE4157"/>
    <w:rsid w:val="00F07E33"/>
    <w:rsid w:val="00F10A2A"/>
    <w:rsid w:val="00F10ED3"/>
    <w:rsid w:val="00F26669"/>
    <w:rsid w:val="00F3667F"/>
    <w:rsid w:val="00F43D11"/>
    <w:rsid w:val="00F44EA4"/>
    <w:rsid w:val="00F517B4"/>
    <w:rsid w:val="00F578A2"/>
    <w:rsid w:val="00F618C6"/>
    <w:rsid w:val="00F72504"/>
    <w:rsid w:val="00F75678"/>
    <w:rsid w:val="00F76022"/>
    <w:rsid w:val="00F86612"/>
    <w:rsid w:val="00F87CFD"/>
    <w:rsid w:val="00FA3DDB"/>
    <w:rsid w:val="00FB267D"/>
    <w:rsid w:val="00FB4EE0"/>
    <w:rsid w:val="00FC1E01"/>
    <w:rsid w:val="00FC229C"/>
    <w:rsid w:val="00FC24A1"/>
    <w:rsid w:val="00FC3EA4"/>
    <w:rsid w:val="00FC53DA"/>
    <w:rsid w:val="00FC628E"/>
    <w:rsid w:val="00FD1524"/>
    <w:rsid w:val="00FD4A1E"/>
    <w:rsid w:val="00FD77F7"/>
    <w:rsid w:val="00FE3621"/>
    <w:rsid w:val="012BC2EF"/>
    <w:rsid w:val="01DD040E"/>
    <w:rsid w:val="02A2EC77"/>
    <w:rsid w:val="03ACA65C"/>
    <w:rsid w:val="04B6F170"/>
    <w:rsid w:val="04DA7BD2"/>
    <w:rsid w:val="0658C925"/>
    <w:rsid w:val="07921856"/>
    <w:rsid w:val="099049E3"/>
    <w:rsid w:val="0A8D5D8D"/>
    <w:rsid w:val="105DD7C6"/>
    <w:rsid w:val="106FBA4C"/>
    <w:rsid w:val="10CA03BB"/>
    <w:rsid w:val="141F207D"/>
    <w:rsid w:val="166A87C9"/>
    <w:rsid w:val="199CAA1E"/>
    <w:rsid w:val="1D0FEAD3"/>
    <w:rsid w:val="1F0C269D"/>
    <w:rsid w:val="234CBD7C"/>
    <w:rsid w:val="26CD8354"/>
    <w:rsid w:val="27F3DE98"/>
    <w:rsid w:val="282A4438"/>
    <w:rsid w:val="2833C2D2"/>
    <w:rsid w:val="288B2D82"/>
    <w:rsid w:val="2905927F"/>
    <w:rsid w:val="2A8723E4"/>
    <w:rsid w:val="2E4C569C"/>
    <w:rsid w:val="2FD9504B"/>
    <w:rsid w:val="3240AB5B"/>
    <w:rsid w:val="33287590"/>
    <w:rsid w:val="34154C36"/>
    <w:rsid w:val="3465C5AD"/>
    <w:rsid w:val="36E49EB6"/>
    <w:rsid w:val="3E100F3B"/>
    <w:rsid w:val="3E718BB7"/>
    <w:rsid w:val="3EA66A54"/>
    <w:rsid w:val="4015127C"/>
    <w:rsid w:val="43F20893"/>
    <w:rsid w:val="45524F56"/>
    <w:rsid w:val="45CBF9E1"/>
    <w:rsid w:val="4738383A"/>
    <w:rsid w:val="497B1ED3"/>
    <w:rsid w:val="4B51541D"/>
    <w:rsid w:val="4D5FD7D0"/>
    <w:rsid w:val="4E8DC2E2"/>
    <w:rsid w:val="4F4C46D1"/>
    <w:rsid w:val="52013182"/>
    <w:rsid w:val="5275F487"/>
    <w:rsid w:val="560089B2"/>
    <w:rsid w:val="56395A48"/>
    <w:rsid w:val="57162C55"/>
    <w:rsid w:val="57A7007E"/>
    <w:rsid w:val="607B1A56"/>
    <w:rsid w:val="647D8633"/>
    <w:rsid w:val="64CB36F1"/>
    <w:rsid w:val="65962C2F"/>
    <w:rsid w:val="67A67BFB"/>
    <w:rsid w:val="68965404"/>
    <w:rsid w:val="68D57A24"/>
    <w:rsid w:val="692DA2E4"/>
    <w:rsid w:val="6AE9445B"/>
    <w:rsid w:val="6D23206B"/>
    <w:rsid w:val="6D87CD07"/>
    <w:rsid w:val="71F801DE"/>
    <w:rsid w:val="7490742B"/>
    <w:rsid w:val="77085507"/>
    <w:rsid w:val="77859988"/>
    <w:rsid w:val="792FEFB8"/>
    <w:rsid w:val="79540E49"/>
    <w:rsid w:val="79965C2A"/>
    <w:rsid w:val="7C1C36FB"/>
    <w:rsid w:val="7CB20066"/>
    <w:rsid w:val="7DDD86FF"/>
    <w:rsid w:val="7EF3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32D5A4"/>
  <w15:chartTrackingRefBased/>
  <w15:docId w15:val="{17542385-51C8-49C3-821A-8CED12B6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semiHidden="1" w:unhideWhenUsed="1" w:qFormat="1"/>
    <w:lsdException w:name="heading 5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B46E0"/>
    <w:rPr>
      <w:rFonts w:ascii="Times New Roman" w:hAnsi="Times New Roman"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3621"/>
    <w:pPr>
      <w:keepNext/>
      <w:outlineLvl w:val="0"/>
    </w:pPr>
    <w:rPr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E3621"/>
    <w:pPr>
      <w:keepNext/>
      <w:outlineLvl w:val="1"/>
    </w:pPr>
    <w:rPr>
      <w:szCs w:val="20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3621"/>
    <w:pPr>
      <w:keepNext/>
      <w:outlineLvl w:val="2"/>
    </w:pPr>
    <w:rPr>
      <w:b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62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E3621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FollowedHyperlink">
    <w:name w:val="FollowedHyperlink"/>
    <w:uiPriority w:val="99"/>
    <w:semiHidden/>
    <w:unhideWhenUsed/>
    <w:rsid w:val="00FE3621"/>
    <w:rPr>
      <w:color w:val="4F81BD"/>
      <w:u w:val="single"/>
    </w:rPr>
  </w:style>
  <w:style w:type="character" w:styleId="Heading1Char" w:customStyle="1">
    <w:name w:val="Heading 1 Char"/>
    <w:link w:val="Heading1"/>
    <w:uiPriority w:val="99"/>
    <w:rsid w:val="00FE3621"/>
    <w:rPr>
      <w:rFonts w:ascii="Times New Roman" w:hAnsi="Times New Roman" w:eastAsia="Times New Roman" w:cs="Times New Roman"/>
      <w:sz w:val="24"/>
      <w:szCs w:val="20"/>
    </w:rPr>
  </w:style>
  <w:style w:type="character" w:styleId="Heading2Char" w:customStyle="1">
    <w:name w:val="Heading 2 Char"/>
    <w:link w:val="Heading2"/>
    <w:uiPriority w:val="99"/>
    <w:rsid w:val="00FE3621"/>
    <w:rPr>
      <w:rFonts w:ascii="Times New Roman" w:hAnsi="Times New Roman" w:eastAsia="Times New Roman" w:cs="Times New Roman"/>
      <w:sz w:val="24"/>
      <w:szCs w:val="20"/>
      <w:u w:val="single"/>
    </w:rPr>
  </w:style>
  <w:style w:type="character" w:styleId="Heading3Char" w:customStyle="1">
    <w:name w:val="Heading 3 Char"/>
    <w:link w:val="Heading3"/>
    <w:uiPriority w:val="99"/>
    <w:rsid w:val="00FE3621"/>
    <w:rPr>
      <w:rFonts w:ascii="Times New Roman" w:hAnsi="Times New Roman" w:eastAsia="Times New Roman" w:cs="Times New Roman"/>
      <w:b/>
      <w:sz w:val="24"/>
      <w:szCs w:val="20"/>
    </w:rPr>
  </w:style>
  <w:style w:type="character" w:styleId="Heading4Char" w:customStyle="1">
    <w:name w:val="Heading 4 Char"/>
    <w:link w:val="Heading4"/>
    <w:uiPriority w:val="9"/>
    <w:rsid w:val="00FE3621"/>
    <w:rPr>
      <w:rFonts w:ascii="Cambria" w:hAnsi="Cambria" w:eastAsia="Times New Roman" w:cs="Times New Roman"/>
      <w:b/>
      <w:bCs/>
      <w:i/>
      <w:iCs/>
      <w:color w:val="4F81BD"/>
      <w:sz w:val="20"/>
      <w:szCs w:val="20"/>
    </w:rPr>
  </w:style>
  <w:style w:type="character" w:styleId="Heading5Char" w:customStyle="1">
    <w:name w:val="Heading 5 Char"/>
    <w:link w:val="Heading5"/>
    <w:uiPriority w:val="99"/>
    <w:rsid w:val="00FE3621"/>
    <w:rPr>
      <w:rFonts w:ascii="Times New Roman" w:hAnsi="Times New Roman" w:eastAsia="Times New Roman" w:cs="Times New Roman"/>
      <w:b/>
      <w:bCs/>
      <w:i/>
      <w:iCs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FE362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TitleChar" w:customStyle="1">
    <w:name w:val="Title Char"/>
    <w:link w:val="Title"/>
    <w:rsid w:val="00FE3621"/>
    <w:rPr>
      <w:rFonts w:ascii="Cambria" w:hAnsi="Cambria" w:eastAsia="Times New Roman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FE3621"/>
    <w:pPr>
      <w:numPr>
        <w:ilvl w:val="1"/>
      </w:numPr>
    </w:pPr>
    <w:rPr>
      <w:rFonts w:ascii="Cambria" w:hAnsi="Cambria"/>
      <w:i/>
      <w:iCs/>
      <w:color w:val="4F81BD"/>
      <w:spacing w:val="15"/>
      <w:lang w:val="x-none" w:eastAsia="x-none"/>
    </w:rPr>
  </w:style>
  <w:style w:type="character" w:styleId="SubtitleChar" w:customStyle="1">
    <w:name w:val="Subtitle Char"/>
    <w:link w:val="Subtitle"/>
    <w:rsid w:val="00FE3621"/>
    <w:rPr>
      <w:rFonts w:ascii="Cambria" w:hAnsi="Cambria" w:eastAsia="Times New Roman" w:cs="Times New Roman"/>
      <w:i/>
      <w:iCs/>
      <w:color w:val="4F81BD"/>
      <w:spacing w:val="15"/>
      <w:sz w:val="24"/>
      <w:szCs w:val="24"/>
    </w:rPr>
  </w:style>
  <w:style w:type="character" w:styleId="Emphasis">
    <w:name w:val="Emphasis"/>
    <w:uiPriority w:val="20"/>
    <w:qFormat/>
    <w:rsid w:val="00FE3621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FE3621"/>
    <w:pPr>
      <w:jc w:val="both"/>
    </w:pPr>
    <w:rPr>
      <w:rFonts w:ascii="Arial" w:hAnsi="Arial" w:eastAsia="Calibri"/>
      <w:sz w:val="20"/>
      <w:szCs w:val="20"/>
      <w:lang w:val="x-none" w:eastAsia="x-none"/>
    </w:rPr>
  </w:style>
  <w:style w:type="character" w:styleId="NoSpacingChar" w:customStyle="1">
    <w:name w:val="No Spacing Char"/>
    <w:link w:val="NoSpacing"/>
    <w:uiPriority w:val="1"/>
    <w:rsid w:val="00FE3621"/>
    <w:rPr>
      <w:rFonts w:ascii="Arial" w:hAnsi="Arial" w:eastAsia="Calibri" w:cs="Arial"/>
    </w:rPr>
  </w:style>
  <w:style w:type="paragraph" w:styleId="ListParagraph">
    <w:name w:val="List Paragraph"/>
    <w:basedOn w:val="Normal"/>
    <w:uiPriority w:val="34"/>
    <w:qFormat/>
    <w:rsid w:val="00FE3621"/>
    <w:pPr>
      <w:ind w:left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3621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styleId="IntenseQuoteChar" w:customStyle="1">
    <w:name w:val="Intense Quote Char"/>
    <w:link w:val="IntenseQuote"/>
    <w:uiPriority w:val="30"/>
    <w:rsid w:val="00FE3621"/>
    <w:rPr>
      <w:rFonts w:ascii="Times New Roman" w:hAnsi="Times New Roman" w:eastAsia="Times New Roman" w:cs="Times New Roman"/>
      <w:b/>
      <w:bCs/>
      <w:i/>
      <w:iCs/>
      <w:color w:val="4F81BD"/>
      <w:sz w:val="20"/>
      <w:szCs w:val="20"/>
    </w:rPr>
  </w:style>
  <w:style w:type="character" w:styleId="IntenseEmphasis">
    <w:name w:val="Intense Emphasis"/>
    <w:uiPriority w:val="21"/>
    <w:qFormat/>
    <w:rsid w:val="00FE3621"/>
    <w:rPr>
      <w:rFonts w:ascii="Arial" w:hAnsi="Arial"/>
      <w:b/>
      <w:bCs/>
      <w:iCs/>
      <w:color w:val="4F81BD"/>
      <w:sz w:val="28"/>
    </w:rPr>
  </w:style>
  <w:style w:type="paragraph" w:styleId="Style2" w:customStyle="1">
    <w:name w:val="Style2"/>
    <w:basedOn w:val="Normal"/>
    <w:link w:val="Style2Char"/>
    <w:qFormat/>
    <w:rsid w:val="00FE3621"/>
    <w:pPr>
      <w:autoSpaceDE w:val="0"/>
      <w:autoSpaceDN w:val="0"/>
      <w:adjustRightInd w:val="0"/>
      <w:spacing w:after="40"/>
      <w:ind w:left="1135"/>
    </w:pPr>
    <w:rPr>
      <w:rFonts w:ascii="Arial" w:hAnsi="Arial"/>
      <w:color w:val="0070C0"/>
      <w:sz w:val="20"/>
      <w:szCs w:val="20"/>
      <w:lang w:val="x-none" w:eastAsia="en-GB"/>
    </w:rPr>
  </w:style>
  <w:style w:type="character" w:styleId="Style2Char" w:customStyle="1">
    <w:name w:val="Style2 Char"/>
    <w:link w:val="Style2"/>
    <w:rsid w:val="00FE3621"/>
    <w:rPr>
      <w:rFonts w:ascii="Arial" w:hAnsi="Arial" w:eastAsia="Times New Roman" w:cs="Arial"/>
      <w:color w:val="0070C0"/>
      <w:lang w:eastAsia="en-GB"/>
    </w:rPr>
  </w:style>
  <w:style w:type="paragraph" w:styleId="Style3" w:customStyle="1">
    <w:name w:val="Style3"/>
    <w:basedOn w:val="Normal"/>
    <w:autoRedefine/>
    <w:qFormat/>
    <w:rsid w:val="00FE3621"/>
    <w:pPr>
      <w:autoSpaceDE w:val="0"/>
      <w:autoSpaceDN w:val="0"/>
      <w:adjustRightInd w:val="0"/>
      <w:spacing w:after="40"/>
      <w:ind w:left="567" w:hanging="567"/>
    </w:pPr>
    <w:rPr>
      <w:rFonts w:ascii="Arial" w:hAnsi="Arial" w:cs="Arial"/>
      <w:b/>
      <w:color w:val="365F91"/>
      <w:sz w:val="28"/>
      <w:lang w:eastAsia="en-GB"/>
    </w:rPr>
  </w:style>
  <w:style w:type="paragraph" w:styleId="Style4" w:customStyle="1">
    <w:name w:val="Style4"/>
    <w:basedOn w:val="ListParagraph"/>
    <w:qFormat/>
    <w:rsid w:val="00FE3621"/>
    <w:pPr>
      <w:numPr>
        <w:numId w:val="1"/>
      </w:numPr>
      <w:spacing w:before="40" w:after="80" w:line="288" w:lineRule="auto"/>
    </w:pPr>
    <w:rPr>
      <w:b/>
      <w:sz w:val="28"/>
    </w:rPr>
  </w:style>
  <w:style w:type="paragraph" w:styleId="NormalWeb">
    <w:name w:val="Normal (Web)"/>
    <w:basedOn w:val="Normal"/>
    <w:uiPriority w:val="99"/>
    <w:rsid w:val="00EB46E0"/>
    <w:pPr>
      <w:spacing w:before="100" w:beforeAutospacing="1" w:after="100" w:afterAutospacing="1"/>
    </w:pPr>
    <w:rPr>
      <w:lang w:val="en-US"/>
    </w:rPr>
  </w:style>
  <w:style w:type="table" w:styleId="TableGrid">
    <w:name w:val="Table Grid"/>
    <w:basedOn w:val="TableNormal"/>
    <w:uiPriority w:val="59"/>
    <w:rsid w:val="00A87D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F578A2"/>
    <w:pPr>
      <w:tabs>
        <w:tab w:val="center" w:pos="4513"/>
        <w:tab w:val="right" w:pos="9026"/>
      </w:tabs>
    </w:pPr>
    <w:rPr>
      <w:lang w:val="x-none" w:eastAsia="x-none"/>
    </w:rPr>
  </w:style>
  <w:style w:type="character" w:styleId="HeaderChar" w:customStyle="1">
    <w:name w:val="Header Char"/>
    <w:link w:val="Header"/>
    <w:uiPriority w:val="99"/>
    <w:rsid w:val="00F578A2"/>
    <w:rPr>
      <w:rFonts w:ascii="Times New Roman" w:hAnsi="Times New Roman"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78A2"/>
    <w:pPr>
      <w:tabs>
        <w:tab w:val="center" w:pos="4513"/>
        <w:tab w:val="right" w:pos="9026"/>
      </w:tabs>
    </w:pPr>
    <w:rPr>
      <w:lang w:val="x-none" w:eastAsia="x-none"/>
    </w:rPr>
  </w:style>
  <w:style w:type="character" w:styleId="FooterChar" w:customStyle="1">
    <w:name w:val="Footer Char"/>
    <w:link w:val="Footer"/>
    <w:uiPriority w:val="99"/>
    <w:rsid w:val="00F578A2"/>
    <w:rPr>
      <w:rFonts w:ascii="Times New Roman" w:hAnsi="Times New Roman" w:eastAsia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E04E81"/>
    <w:rPr>
      <w:color w:val="4F81BD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8C6"/>
    <w:rPr>
      <w:rFonts w:ascii="Tahoma" w:hAnsi="Tahoma"/>
      <w:sz w:val="16"/>
      <w:szCs w:val="16"/>
      <w:lang w:val="x-none" w:eastAsia="x-none"/>
    </w:rPr>
  </w:style>
  <w:style w:type="character" w:styleId="BalloonTextChar" w:customStyle="1">
    <w:name w:val="Balloon Text Char"/>
    <w:link w:val="BalloonText"/>
    <w:uiPriority w:val="99"/>
    <w:semiHidden/>
    <w:rsid w:val="00F618C6"/>
    <w:rPr>
      <w:rFonts w:ascii="Tahoma" w:hAnsi="Tahoma" w:eastAsia="Times New Roman" w:cs="Tahoma"/>
      <w:sz w:val="16"/>
      <w:szCs w:val="16"/>
    </w:rPr>
  </w:style>
  <w:style w:type="paragraph" w:styleId="Default" w:customStyle="1">
    <w:name w:val="Default"/>
    <w:link w:val="DefaultChar"/>
    <w:rsid w:val="00497CAA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</w:rPr>
  </w:style>
  <w:style w:type="character" w:styleId="DefaultChar" w:customStyle="1">
    <w:name w:val="Default Char"/>
    <w:basedOn w:val="DefaultParagraphFont"/>
    <w:link w:val="Default"/>
    <w:rsid w:val="00497CAA"/>
    <w:rPr>
      <w:rFonts w:ascii="Arial" w:hAnsi="Arial" w:eastAsia="Times New Roman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95127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D1E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B1D1E"/>
    <w:rPr>
      <w:rFonts w:ascii="Times New Roman" w:hAnsi="Times New Roman" w:eastAsia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B1D1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1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mysoas.sharepoint.com/sites/StudySkills1/Shared%20Documents/Forms/AllItems.aspx?id=%2Fsites%2FStudySkills1%2FShared%20Documents%2FAI%2Dreferencing%2DGuide%2DLTE%2D03%2D2024%2Epdf&amp;parent=%2Fsites%2FStudySkills1%2FShared%20Documents" TargetMode="External" Id="R6f31434742b740b7" /><Relationship Type="http://schemas.openxmlformats.org/officeDocument/2006/relationships/hyperlink" Target="https://soas.libguides.com/" TargetMode="External" Id="Re341cbde7e0b4a79" /><Relationship Type="http://schemas.openxmlformats.org/officeDocument/2006/relationships/hyperlink" Target="https://moodle.soas.ac.uk/course/view.php?id=25295" TargetMode="External" Id="Re945c1c9b2f74ce5" /><Relationship Type="http://schemas.openxmlformats.org/officeDocument/2006/relationships/hyperlink" Target="https://mysoas.sharepoint.com/sites/StudySkills1" TargetMode="External" Id="R63a48a644e5a4c1d" /><Relationship Type="http://schemas.openxmlformats.org/officeDocument/2006/relationships/hyperlink" Target="https://soas.on.worldcat.org/discovery" TargetMode="External" Id="Rd9456fb161774617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FA87C5F036642909AA3A9BA81393C" ma:contentTypeVersion="18" ma:contentTypeDescription="Create a new document." ma:contentTypeScope="" ma:versionID="0bd70548ac4715dc70b71dfe10329c25">
  <xsd:schema xmlns:xsd="http://www.w3.org/2001/XMLSchema" xmlns:xs="http://www.w3.org/2001/XMLSchema" xmlns:p="http://schemas.microsoft.com/office/2006/metadata/properties" xmlns:ns2="8b778787-0518-4c46-8b39-2846e871b03f" xmlns:ns3="eb73feb5-1d4e-4a51-a023-37200c9e2987" targetNamespace="http://schemas.microsoft.com/office/2006/metadata/properties" ma:root="true" ma:fieldsID="86bd36f8177821c1f103a4ddcde0b083" ns2:_="" ns3:_="">
    <xsd:import namespace="8b778787-0518-4c46-8b39-2846e871b03f"/>
    <xsd:import namespace="eb73feb5-1d4e-4a51-a023-37200c9e29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78787-0518-4c46-8b39-2846e871b0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ad3895-9f32-4397-ac2c-7adf9c39ff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3feb5-1d4e-4a51-a023-37200c9e298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3a84cc3-3458-45fc-b8dd-4f65fc2fa0f1}" ma:internalName="TaxCatchAll" ma:showField="CatchAllData" ma:web="eb73feb5-1d4e-4a51-a023-37200c9e29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b73feb5-1d4e-4a51-a023-37200c9e2987">
      <UserInfo>
        <DisplayName>Sunmi Sijuade</DisplayName>
        <AccountId>728</AccountId>
        <AccountType/>
      </UserInfo>
      <UserInfo>
        <DisplayName>Veronica Earle</DisplayName>
        <AccountId>118</AccountId>
        <AccountType/>
      </UserInfo>
    </SharedWithUsers>
    <lcf76f155ced4ddcb4097134ff3c332f xmlns="8b778787-0518-4c46-8b39-2846e871b03f">
      <Terms xmlns="http://schemas.microsoft.com/office/infopath/2007/PartnerControls"/>
    </lcf76f155ced4ddcb4097134ff3c332f>
    <TaxCatchAll xmlns="eb73feb5-1d4e-4a51-a023-37200c9e2987" xsi:nil="true"/>
  </documentManagement>
</p:properties>
</file>

<file path=customXml/itemProps1.xml><?xml version="1.0" encoding="utf-8"?>
<ds:datastoreItem xmlns:ds="http://schemas.openxmlformats.org/officeDocument/2006/customXml" ds:itemID="{E2C19BF5-DBCA-4E88-9C5C-995F3BDA04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AA8D99-9CBE-42D8-99A4-F803017D4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778787-0518-4c46-8b39-2846e871b03f"/>
    <ds:schemaRef ds:uri="eb73feb5-1d4e-4a51-a023-37200c9e2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D6A6A9-98A8-45BC-87E7-C73297C982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20479A-1A41-4661-AB7A-2CBA67B728E0}">
  <ds:schemaRefs>
    <ds:schemaRef ds:uri="http://schemas.microsoft.com/office/2006/metadata/properties"/>
    <ds:schemaRef ds:uri="http://schemas.microsoft.com/office/infopath/2007/PartnerControls"/>
    <ds:schemaRef ds:uri="eb73feb5-1d4e-4a51-a023-37200c9e2987"/>
    <ds:schemaRef ds:uri="8b778787-0518-4c46-8b39-2846e871b03f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usqtb</dc:creator>
  <keywords/>
  <lastModifiedBy>Marie Xypaki</lastModifiedBy>
  <revision>4</revision>
  <lastPrinted>2019-09-23T10:20:00.0000000Z</lastPrinted>
  <dcterms:created xsi:type="dcterms:W3CDTF">2025-09-03T16:50:00.0000000Z</dcterms:created>
  <dcterms:modified xsi:type="dcterms:W3CDTF">2025-09-18T12:23:25.23706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FA87C5F036642909AA3A9BA81393C</vt:lpwstr>
  </property>
  <property fmtid="{D5CDD505-2E9C-101B-9397-08002B2CF9AE}" pid="3" name="MediaServiceImageTags">
    <vt:lpwstr/>
  </property>
  <property fmtid="{D5CDD505-2E9C-101B-9397-08002B2CF9AE}" pid="4" name="MSIP_Label_b98fac97-8d33-4425-95a4-f76d2cce012e_Enabled">
    <vt:lpwstr>true</vt:lpwstr>
  </property>
  <property fmtid="{D5CDD505-2E9C-101B-9397-08002B2CF9AE}" pid="5" name="MSIP_Label_b98fac97-8d33-4425-95a4-f76d2cce012e_SetDate">
    <vt:lpwstr>2024-11-22T14:32:26Z</vt:lpwstr>
  </property>
  <property fmtid="{D5CDD505-2E9C-101B-9397-08002B2CF9AE}" pid="6" name="MSIP_Label_b98fac97-8d33-4425-95a4-f76d2cce012e_Method">
    <vt:lpwstr>Standard</vt:lpwstr>
  </property>
  <property fmtid="{D5CDD505-2E9C-101B-9397-08002B2CF9AE}" pid="7" name="MSIP_Label_b98fac97-8d33-4425-95a4-f76d2cce012e_Name">
    <vt:lpwstr>defa4170-0d19-0005-0004-bc88714345d2</vt:lpwstr>
  </property>
  <property fmtid="{D5CDD505-2E9C-101B-9397-08002B2CF9AE}" pid="8" name="MSIP_Label_b98fac97-8d33-4425-95a4-f76d2cce012e_SiteId">
    <vt:lpwstr>674dd0a1-ae62-42c7-a39f-69ee199537a8</vt:lpwstr>
  </property>
  <property fmtid="{D5CDD505-2E9C-101B-9397-08002B2CF9AE}" pid="9" name="MSIP_Label_b98fac97-8d33-4425-95a4-f76d2cce012e_ActionId">
    <vt:lpwstr>df75330d-fa68-40bc-be09-c910a41dabc5</vt:lpwstr>
  </property>
  <property fmtid="{D5CDD505-2E9C-101B-9397-08002B2CF9AE}" pid="10" name="MSIP_Label_b98fac97-8d33-4425-95a4-f76d2cce012e_ContentBits">
    <vt:lpwstr>0</vt:lpwstr>
  </property>
</Properties>
</file>